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919" w:rsidRPr="001338C6" w:rsidRDefault="007D441E" w:rsidP="00195119">
      <w:pPr>
        <w:pStyle w:val="IntenseQuote"/>
        <w:ind w:left="0"/>
        <w:jc w:val="right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1338C6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Riječi u rečenici</w:t>
      </w:r>
      <w:r w:rsidR="003759A2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="00A30A3D" w:rsidRPr="001338C6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="003759A2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̶</w:t>
      </w:r>
      <w:r w:rsidR="00A30A3D" w:rsidRPr="001338C6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="003759A2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="00A30A3D" w:rsidRPr="001338C6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vježba</w:t>
      </w:r>
    </w:p>
    <w:p w:rsidR="009143CE" w:rsidRPr="001338C6" w:rsidRDefault="00E85C08" w:rsidP="00E85C08">
      <w:pPr>
        <w:pStyle w:val="ListParagraph"/>
        <w:tabs>
          <w:tab w:val="left" w:pos="4050"/>
          <w:tab w:val="center" w:pos="4716"/>
          <w:tab w:val="left" w:pos="5850"/>
          <w:tab w:val="left" w:pos="5970"/>
        </w:tabs>
        <w:ind w:left="360"/>
        <w:jc w:val="center"/>
        <w:rPr>
          <w:rFonts w:ascii="Times New Roman" w:hAnsi="Times New Roman" w:cs="Times New Roman"/>
          <w:i/>
          <w:color w:val="632423" w:themeColor="accent2" w:themeShade="80"/>
          <w:sz w:val="24"/>
          <w:szCs w:val="24"/>
        </w:rPr>
      </w:pPr>
      <w:r w:rsidRPr="001338C6"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  <w:t xml:space="preserve">                 </w:t>
      </w:r>
      <w:r w:rsidRPr="001338C6"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  <w:tab/>
        <w:t xml:space="preserve">                      </w:t>
      </w:r>
      <w:r w:rsidRPr="001338C6">
        <w:rPr>
          <w:rFonts w:ascii="Times New Roman" w:hAnsi="Times New Roman" w:cs="Times New Roman"/>
          <w:i/>
          <w:color w:val="632423" w:themeColor="accent2" w:themeShade="80"/>
          <w:sz w:val="24"/>
          <w:szCs w:val="24"/>
        </w:rPr>
        <w:tab/>
      </w:r>
      <w:r w:rsidR="004510AC" w:rsidRPr="001338C6">
        <w:rPr>
          <w:rFonts w:ascii="Times New Roman" w:hAnsi="Times New Roman" w:cs="Times New Roman"/>
          <w:i/>
          <w:color w:val="632423" w:themeColor="accent2" w:themeShade="80"/>
          <w:sz w:val="24"/>
          <w:szCs w:val="24"/>
        </w:rPr>
        <w:t>(predispit)</w:t>
      </w:r>
    </w:p>
    <w:p w:rsidR="009143CE" w:rsidRPr="001338C6" w:rsidRDefault="009143CE" w:rsidP="009143C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F5244" w:rsidRPr="001338C6" w:rsidRDefault="007F5244" w:rsidP="00C62E2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77939" w:rsidRPr="001338C6" w:rsidRDefault="00B77939" w:rsidP="009143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338C6">
        <w:rPr>
          <w:rFonts w:ascii="Times New Roman" w:hAnsi="Times New Roman" w:cs="Times New Roman"/>
          <w:b/>
          <w:sz w:val="24"/>
          <w:szCs w:val="24"/>
        </w:rPr>
        <w:t>U sljedeć</w:t>
      </w:r>
      <w:r w:rsidR="007D441E" w:rsidRPr="001338C6">
        <w:rPr>
          <w:rFonts w:ascii="Times New Roman" w:hAnsi="Times New Roman" w:cs="Times New Roman"/>
          <w:b/>
          <w:sz w:val="24"/>
          <w:szCs w:val="24"/>
        </w:rPr>
        <w:t xml:space="preserve">im rečenicama podcrtaj </w:t>
      </w:r>
      <w:r w:rsidR="00224E55" w:rsidRPr="001338C6">
        <w:rPr>
          <w:rFonts w:ascii="Times New Roman" w:hAnsi="Times New Roman" w:cs="Times New Roman"/>
          <w:b/>
          <w:sz w:val="24"/>
          <w:szCs w:val="24"/>
        </w:rPr>
        <w:t>predikate</w:t>
      </w:r>
      <w:r w:rsidR="007D441E" w:rsidRPr="001338C6">
        <w:rPr>
          <w:rFonts w:ascii="Times New Roman" w:hAnsi="Times New Roman" w:cs="Times New Roman"/>
          <w:b/>
          <w:sz w:val="24"/>
          <w:szCs w:val="24"/>
        </w:rPr>
        <w:t xml:space="preserve"> te im odredi vrstu.</w:t>
      </w:r>
    </w:p>
    <w:p w:rsidR="00B77939" w:rsidRPr="001338C6" w:rsidRDefault="00B77939" w:rsidP="00B7793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4C27" w:rsidRPr="001338C6" w:rsidRDefault="007D441E" w:rsidP="00B7793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338C6">
        <w:rPr>
          <w:rFonts w:ascii="Times New Roman" w:hAnsi="Times New Roman" w:cs="Times New Roman"/>
          <w:sz w:val="24"/>
          <w:szCs w:val="24"/>
        </w:rPr>
        <w:t>Dugo je netremice gledao u daljinu               ____________________</w:t>
      </w:r>
    </w:p>
    <w:p w:rsidR="007D441E" w:rsidRPr="001338C6" w:rsidRDefault="007D441E" w:rsidP="00B7793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338C6">
        <w:rPr>
          <w:rFonts w:ascii="Times New Roman" w:hAnsi="Times New Roman" w:cs="Times New Roman"/>
          <w:sz w:val="24"/>
          <w:szCs w:val="24"/>
        </w:rPr>
        <w:t>Jedva se čuo zvuk automobila.                      ____________________</w:t>
      </w:r>
    </w:p>
    <w:p w:rsidR="00503F0E" w:rsidRPr="001338C6" w:rsidRDefault="00503F0E" w:rsidP="00B7793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77939" w:rsidRPr="001338C6" w:rsidRDefault="00B77939" w:rsidP="00B7793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A5E95" w:rsidRPr="001338C6" w:rsidRDefault="006A5E95" w:rsidP="007D44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338C6">
        <w:rPr>
          <w:rFonts w:ascii="Times New Roman" w:hAnsi="Times New Roman" w:cs="Times New Roman"/>
          <w:b/>
          <w:sz w:val="24"/>
          <w:szCs w:val="24"/>
        </w:rPr>
        <w:t>Od zadanih riječi sastavi rečenicu. Napiši j</w:t>
      </w:r>
      <w:r w:rsidR="00B87F46">
        <w:rPr>
          <w:rFonts w:ascii="Times New Roman" w:hAnsi="Times New Roman" w:cs="Times New Roman"/>
          <w:b/>
          <w:sz w:val="24"/>
          <w:szCs w:val="24"/>
        </w:rPr>
        <w:t>u</w:t>
      </w:r>
      <w:r w:rsidRPr="001338C6">
        <w:rPr>
          <w:rFonts w:ascii="Times New Roman" w:hAnsi="Times New Roman" w:cs="Times New Roman"/>
          <w:b/>
          <w:sz w:val="24"/>
          <w:szCs w:val="24"/>
        </w:rPr>
        <w:t xml:space="preserve"> na crtu. U rečenici zaokruži predikat.</w:t>
      </w:r>
    </w:p>
    <w:p w:rsidR="006A5E95" w:rsidRPr="001338C6" w:rsidRDefault="006A5E95" w:rsidP="006A5E95">
      <w:pPr>
        <w:pStyle w:val="ListParagraph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6A5E95" w:rsidRPr="001338C6" w:rsidRDefault="006A5E95" w:rsidP="006A5E95">
      <w:pPr>
        <w:pStyle w:val="ListParagraph"/>
        <w:ind w:left="502"/>
        <w:rPr>
          <w:rFonts w:ascii="Times New Roman" w:hAnsi="Times New Roman" w:cs="Times New Roman"/>
          <w:bCs/>
          <w:sz w:val="24"/>
          <w:szCs w:val="24"/>
        </w:rPr>
      </w:pPr>
      <w:r w:rsidRPr="001338C6">
        <w:rPr>
          <w:rFonts w:ascii="Times New Roman" w:hAnsi="Times New Roman" w:cs="Times New Roman"/>
          <w:bCs/>
          <w:sz w:val="24"/>
          <w:szCs w:val="24"/>
        </w:rPr>
        <w:t xml:space="preserve">lampa, dječak, jurnuti, pored       </w:t>
      </w:r>
    </w:p>
    <w:p w:rsidR="006A5E95" w:rsidRPr="001338C6" w:rsidRDefault="006A5E95" w:rsidP="006A5E95">
      <w:pPr>
        <w:pStyle w:val="ListParagraph"/>
        <w:ind w:left="502"/>
        <w:rPr>
          <w:rFonts w:ascii="Times New Roman" w:hAnsi="Times New Roman" w:cs="Times New Roman"/>
          <w:bCs/>
          <w:sz w:val="24"/>
          <w:szCs w:val="24"/>
        </w:rPr>
      </w:pPr>
    </w:p>
    <w:p w:rsidR="006A5E95" w:rsidRPr="001338C6" w:rsidRDefault="006A5E95" w:rsidP="006A5E95">
      <w:pPr>
        <w:pStyle w:val="ListParagraph"/>
        <w:ind w:left="502"/>
        <w:rPr>
          <w:rFonts w:ascii="Times New Roman" w:hAnsi="Times New Roman" w:cs="Times New Roman"/>
          <w:bCs/>
          <w:sz w:val="24"/>
          <w:szCs w:val="24"/>
        </w:rPr>
      </w:pPr>
      <w:r w:rsidRPr="001338C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</w:t>
      </w:r>
    </w:p>
    <w:p w:rsidR="006A5E95" w:rsidRPr="001338C6" w:rsidRDefault="006A5E95" w:rsidP="006A5E95">
      <w:pPr>
        <w:pStyle w:val="ListParagraph"/>
        <w:ind w:left="502"/>
        <w:rPr>
          <w:rFonts w:ascii="Times New Roman" w:hAnsi="Times New Roman" w:cs="Times New Roman"/>
          <w:bCs/>
          <w:sz w:val="24"/>
          <w:szCs w:val="24"/>
        </w:rPr>
      </w:pPr>
    </w:p>
    <w:p w:rsidR="006A5E95" w:rsidRPr="001338C6" w:rsidRDefault="006A5E95" w:rsidP="006A5E95">
      <w:pPr>
        <w:pStyle w:val="ListParagraph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6A5E95" w:rsidRPr="001338C6" w:rsidRDefault="006A5E95" w:rsidP="006A5E95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</w:rPr>
      </w:pPr>
      <w:r w:rsidRPr="001338C6">
        <w:rPr>
          <w:rFonts w:ascii="Times New Roman" w:hAnsi="Times New Roman" w:cs="Times New Roman"/>
          <w:b/>
        </w:rPr>
        <w:t>Dopuni rečenice predikatima u odgovarajućem</w:t>
      </w:r>
      <w:r w:rsidR="003759A2">
        <w:rPr>
          <w:rFonts w:ascii="Times New Roman" w:hAnsi="Times New Roman" w:cs="Times New Roman"/>
          <w:b/>
        </w:rPr>
        <w:t>u</w:t>
      </w:r>
      <w:r w:rsidRPr="001338C6">
        <w:rPr>
          <w:rFonts w:ascii="Times New Roman" w:hAnsi="Times New Roman" w:cs="Times New Roman"/>
          <w:b/>
        </w:rPr>
        <w:t xml:space="preserve"> obliku.</w:t>
      </w:r>
    </w:p>
    <w:p w:rsidR="006A5E95" w:rsidRPr="001338C6" w:rsidRDefault="006A5E95" w:rsidP="006A5E95">
      <w:pPr>
        <w:pStyle w:val="Default"/>
        <w:spacing w:line="276" w:lineRule="auto"/>
        <w:ind w:left="1080"/>
        <w:rPr>
          <w:rFonts w:ascii="Times New Roman" w:hAnsi="Times New Roman" w:cs="Times New Roman"/>
          <w:b/>
        </w:rPr>
      </w:pPr>
    </w:p>
    <w:p w:rsidR="006A5E95" w:rsidRPr="001338C6" w:rsidRDefault="00B87F46" w:rsidP="006A5E95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6A5E95" w:rsidRPr="001338C6">
        <w:rPr>
          <w:rFonts w:ascii="Times New Roman" w:hAnsi="Times New Roman" w:cs="Times New Roman"/>
          <w:bCs/>
        </w:rPr>
        <w:t xml:space="preserve">Niz isprekidanih udaraca na zapadni prozor ___________________ Annin dolazak. </w:t>
      </w:r>
    </w:p>
    <w:p w:rsidR="006A5E95" w:rsidRPr="001338C6" w:rsidRDefault="006A5E95" w:rsidP="006A5E95">
      <w:pPr>
        <w:pStyle w:val="Default"/>
        <w:ind w:left="1429"/>
        <w:rPr>
          <w:rFonts w:ascii="Times New Roman" w:hAnsi="Times New Roman" w:cs="Times New Roman"/>
          <w:bCs/>
          <w:color w:val="7F7F7F"/>
        </w:rPr>
      </w:pPr>
      <w:r w:rsidRPr="001338C6">
        <w:rPr>
          <w:rFonts w:ascii="Times New Roman" w:hAnsi="Times New Roman" w:cs="Times New Roman"/>
          <w:bCs/>
        </w:rPr>
        <w:t xml:space="preserve">                                                    </w:t>
      </w:r>
      <w:r w:rsidRPr="001338C6">
        <w:rPr>
          <w:rFonts w:ascii="Times New Roman" w:hAnsi="Times New Roman" w:cs="Times New Roman"/>
          <w:bCs/>
          <w:color w:val="7F7F7F"/>
        </w:rPr>
        <w:t>(najaviti, perfekt)</w:t>
      </w:r>
    </w:p>
    <w:p w:rsidR="006A5E95" w:rsidRPr="001338C6" w:rsidRDefault="006A5E95" w:rsidP="006A5E95">
      <w:pPr>
        <w:pStyle w:val="Default"/>
        <w:ind w:left="1429"/>
        <w:rPr>
          <w:rFonts w:ascii="Times New Roman" w:hAnsi="Times New Roman" w:cs="Times New Roman"/>
          <w:bCs/>
        </w:rPr>
      </w:pPr>
    </w:p>
    <w:p w:rsidR="006A5E95" w:rsidRPr="001338C6" w:rsidRDefault="00B87F46" w:rsidP="006A5E95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6A5E95" w:rsidRPr="001338C6">
        <w:rPr>
          <w:rFonts w:ascii="Times New Roman" w:hAnsi="Times New Roman" w:cs="Times New Roman"/>
          <w:bCs/>
        </w:rPr>
        <w:t>Sjajnih očiju i blago zarumenjela _____________________iz dvorišta</w:t>
      </w:r>
      <w:r w:rsidR="003759A2">
        <w:rPr>
          <w:rFonts w:ascii="Times New Roman" w:hAnsi="Times New Roman" w:cs="Times New Roman"/>
          <w:bCs/>
        </w:rPr>
        <w:t>,</w:t>
      </w:r>
      <w:r w:rsidR="006A5E95" w:rsidRPr="001338C6">
        <w:rPr>
          <w:rFonts w:ascii="Times New Roman" w:hAnsi="Times New Roman" w:cs="Times New Roman"/>
          <w:bCs/>
        </w:rPr>
        <w:t xml:space="preserve"> a neupletena kosa </w:t>
      </w:r>
    </w:p>
    <w:p w:rsidR="006A5E95" w:rsidRPr="001338C6" w:rsidRDefault="006A5E95" w:rsidP="006A5E95">
      <w:pPr>
        <w:pStyle w:val="Default"/>
        <w:ind w:left="1429"/>
        <w:rPr>
          <w:rFonts w:ascii="Times New Roman" w:hAnsi="Times New Roman" w:cs="Times New Roman"/>
          <w:bCs/>
          <w:color w:val="7F7F7F"/>
        </w:rPr>
      </w:pPr>
      <w:r w:rsidRPr="001338C6">
        <w:rPr>
          <w:rFonts w:ascii="Times New Roman" w:hAnsi="Times New Roman" w:cs="Times New Roman"/>
          <w:bCs/>
          <w:color w:val="7F7F7F"/>
        </w:rPr>
        <w:t xml:space="preserve">                                </w:t>
      </w:r>
      <w:r w:rsidR="00B87F46">
        <w:rPr>
          <w:rFonts w:ascii="Times New Roman" w:hAnsi="Times New Roman" w:cs="Times New Roman"/>
          <w:bCs/>
          <w:color w:val="7F7F7F"/>
        </w:rPr>
        <w:t xml:space="preserve">           </w:t>
      </w:r>
      <w:r w:rsidRPr="001338C6">
        <w:rPr>
          <w:rFonts w:ascii="Times New Roman" w:hAnsi="Times New Roman" w:cs="Times New Roman"/>
          <w:bCs/>
          <w:color w:val="7F7F7F"/>
        </w:rPr>
        <w:t xml:space="preserve">   </w:t>
      </w:r>
      <w:bookmarkStart w:id="0" w:name="_Hlk40037836"/>
      <w:r w:rsidRPr="001338C6">
        <w:rPr>
          <w:rFonts w:ascii="Times New Roman" w:hAnsi="Times New Roman" w:cs="Times New Roman"/>
          <w:bCs/>
          <w:color w:val="7F7F7F"/>
        </w:rPr>
        <w:t>(doletjeti, perfekt)</w:t>
      </w:r>
    </w:p>
    <w:bookmarkEnd w:id="0"/>
    <w:p w:rsidR="006A5E95" w:rsidRPr="001338C6" w:rsidRDefault="00B87F46" w:rsidP="006A5E95">
      <w:pPr>
        <w:pStyle w:val="Default"/>
        <w:ind w:left="142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</w:p>
    <w:p w:rsidR="006A5E95" w:rsidRPr="001338C6" w:rsidRDefault="00B87F46" w:rsidP="006A5E95">
      <w:pPr>
        <w:pStyle w:val="Default"/>
        <w:rPr>
          <w:rFonts w:ascii="Times New Roman" w:hAnsi="Times New Roman" w:cs="Times New Roman"/>
          <w:bCs/>
        </w:rPr>
      </w:pPr>
      <w:r w:rsidRPr="00B87F46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 </w:t>
      </w:r>
      <w:r w:rsidRPr="00B87F46">
        <w:rPr>
          <w:rFonts w:ascii="Times New Roman" w:hAnsi="Times New Roman" w:cs="Times New Roman"/>
          <w:bCs/>
        </w:rPr>
        <w:t xml:space="preserve">  </w:t>
      </w:r>
      <w:r w:rsidR="006A5E95" w:rsidRPr="00B87F46">
        <w:rPr>
          <w:rFonts w:ascii="Times New Roman" w:hAnsi="Times New Roman" w:cs="Times New Roman"/>
          <w:bCs/>
        </w:rPr>
        <w:t>_____________________</w:t>
      </w:r>
      <w:r>
        <w:rPr>
          <w:rFonts w:ascii="Times New Roman" w:hAnsi="Times New Roman" w:cs="Times New Roman"/>
          <w:bCs/>
          <w:u w:val="single"/>
        </w:rPr>
        <w:t xml:space="preserve"> </w:t>
      </w:r>
      <w:r w:rsidR="006A5E95" w:rsidRPr="001338C6">
        <w:rPr>
          <w:rFonts w:ascii="Times New Roman" w:hAnsi="Times New Roman" w:cs="Times New Roman"/>
          <w:bCs/>
        </w:rPr>
        <w:t xml:space="preserve">za njom kao blistava bujica. </w:t>
      </w:r>
    </w:p>
    <w:p w:rsidR="006A5E95" w:rsidRPr="001338C6" w:rsidRDefault="006A5E95" w:rsidP="006A5E95">
      <w:pPr>
        <w:pStyle w:val="Default"/>
        <w:rPr>
          <w:rFonts w:ascii="Times New Roman" w:hAnsi="Times New Roman" w:cs="Times New Roman"/>
          <w:bCs/>
          <w:color w:val="7F7F7F"/>
        </w:rPr>
      </w:pPr>
      <w:r w:rsidRPr="001338C6">
        <w:rPr>
          <w:rFonts w:ascii="Times New Roman" w:hAnsi="Times New Roman" w:cs="Times New Roman"/>
          <w:bCs/>
          <w:color w:val="7F7F7F"/>
        </w:rPr>
        <w:t xml:space="preserve">         </w:t>
      </w:r>
      <w:r w:rsidR="00B87F46">
        <w:rPr>
          <w:rFonts w:ascii="Times New Roman" w:hAnsi="Times New Roman" w:cs="Times New Roman"/>
          <w:bCs/>
          <w:color w:val="7F7F7F"/>
        </w:rPr>
        <w:t xml:space="preserve">      (juriti, perfekt)</w:t>
      </w:r>
    </w:p>
    <w:p w:rsidR="006A5E95" w:rsidRPr="001338C6" w:rsidRDefault="006A5E95" w:rsidP="006A5E95">
      <w:pPr>
        <w:pStyle w:val="Default"/>
        <w:ind w:left="1418"/>
        <w:rPr>
          <w:rFonts w:ascii="Times New Roman" w:hAnsi="Times New Roman" w:cs="Times New Roman"/>
          <w:b/>
        </w:rPr>
      </w:pPr>
    </w:p>
    <w:p w:rsidR="006A5E95" w:rsidRPr="001338C6" w:rsidRDefault="006A5E95" w:rsidP="006A5E95">
      <w:pPr>
        <w:pStyle w:val="Default"/>
        <w:spacing w:line="360" w:lineRule="auto"/>
        <w:ind w:left="720"/>
        <w:jc w:val="right"/>
        <w:rPr>
          <w:rFonts w:ascii="Times New Roman" w:hAnsi="Times New Roman" w:cs="Times New Roman"/>
          <w:i/>
          <w:iCs/>
        </w:rPr>
      </w:pPr>
      <w:r w:rsidRPr="001338C6">
        <w:rPr>
          <w:rFonts w:ascii="Times New Roman" w:hAnsi="Times New Roman" w:cs="Times New Roman"/>
        </w:rPr>
        <w:tab/>
        <w:t xml:space="preserve"> </w:t>
      </w:r>
      <w:r w:rsidR="00B87F46">
        <w:rPr>
          <w:rFonts w:ascii="Times New Roman" w:hAnsi="Times New Roman" w:cs="Times New Roman"/>
        </w:rPr>
        <w:t>(</w:t>
      </w:r>
      <w:r w:rsidRPr="001338C6">
        <w:rPr>
          <w:rFonts w:ascii="Times New Roman" w:hAnsi="Times New Roman" w:cs="Times New Roman"/>
        </w:rPr>
        <w:t xml:space="preserve">Lucy Maude Montgomery, </w:t>
      </w:r>
      <w:r w:rsidRPr="001338C6">
        <w:rPr>
          <w:rFonts w:ascii="Times New Roman" w:hAnsi="Times New Roman" w:cs="Times New Roman"/>
          <w:i/>
          <w:iCs/>
        </w:rPr>
        <w:t>Anne od Zelenih zabata</w:t>
      </w:r>
      <w:r w:rsidR="00B87F46">
        <w:rPr>
          <w:rFonts w:ascii="Times New Roman" w:hAnsi="Times New Roman" w:cs="Times New Roman"/>
          <w:i/>
          <w:iCs/>
        </w:rPr>
        <w:t>)</w:t>
      </w:r>
    </w:p>
    <w:p w:rsidR="006A5E95" w:rsidRPr="001338C6" w:rsidRDefault="006A5E95" w:rsidP="006A5E95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6A5E95" w:rsidRPr="001338C6" w:rsidRDefault="006A5E95" w:rsidP="006A5E95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6A5E95" w:rsidRPr="001338C6" w:rsidRDefault="006A5E95" w:rsidP="006A5E95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338C6">
        <w:rPr>
          <w:rFonts w:ascii="Times New Roman" w:hAnsi="Times New Roman" w:cs="Times New Roman"/>
          <w:b/>
        </w:rPr>
        <w:t>Zaokruži rečenice s točno podcrtanim predikatima</w:t>
      </w:r>
      <w:r w:rsidR="003759A2">
        <w:rPr>
          <w:rFonts w:ascii="Times New Roman" w:hAnsi="Times New Roman" w:cs="Times New Roman"/>
          <w:b/>
        </w:rPr>
        <w:t>.</w:t>
      </w:r>
    </w:p>
    <w:p w:rsidR="006A5E95" w:rsidRPr="001338C6" w:rsidRDefault="006A5E95" w:rsidP="006A5E95">
      <w:pPr>
        <w:pStyle w:val="Default"/>
        <w:ind w:left="1080"/>
        <w:rPr>
          <w:rFonts w:ascii="Times New Roman" w:hAnsi="Times New Roman" w:cs="Times New Roman"/>
          <w:b/>
        </w:rPr>
      </w:pPr>
    </w:p>
    <w:p w:rsidR="006A5E95" w:rsidRPr="001338C6" w:rsidRDefault="006A5E95" w:rsidP="006A5E95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1338C6">
        <w:rPr>
          <w:rFonts w:ascii="Times New Roman" w:hAnsi="Times New Roman" w:cs="Times New Roman"/>
        </w:rPr>
        <w:t xml:space="preserve">Vatra </w:t>
      </w:r>
      <w:r w:rsidRPr="001338C6">
        <w:rPr>
          <w:rFonts w:ascii="Times New Roman" w:hAnsi="Times New Roman" w:cs="Times New Roman"/>
          <w:u w:val="single"/>
        </w:rPr>
        <w:t>je gorjela</w:t>
      </w:r>
      <w:r w:rsidRPr="001338C6">
        <w:rPr>
          <w:rFonts w:ascii="Times New Roman" w:hAnsi="Times New Roman" w:cs="Times New Roman"/>
        </w:rPr>
        <w:t xml:space="preserve">. </w:t>
      </w:r>
    </w:p>
    <w:p w:rsidR="006A5E95" w:rsidRPr="001338C6" w:rsidRDefault="006A5E95" w:rsidP="006A5E95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1338C6">
        <w:rPr>
          <w:rFonts w:ascii="Times New Roman" w:hAnsi="Times New Roman" w:cs="Times New Roman"/>
          <w:u w:val="single"/>
        </w:rPr>
        <w:t>Odjednom se</w:t>
      </w:r>
      <w:r w:rsidRPr="001338C6">
        <w:rPr>
          <w:rFonts w:ascii="Times New Roman" w:hAnsi="Times New Roman" w:cs="Times New Roman"/>
        </w:rPr>
        <w:t xml:space="preserve"> na vratima pojavi djed. </w:t>
      </w:r>
    </w:p>
    <w:p w:rsidR="006A5E95" w:rsidRPr="001338C6" w:rsidRDefault="006A5E95" w:rsidP="006A5E95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1338C6">
        <w:rPr>
          <w:rFonts w:ascii="Times New Roman" w:hAnsi="Times New Roman" w:cs="Times New Roman"/>
          <w:u w:val="single"/>
        </w:rPr>
        <w:t>Nis</w:t>
      </w:r>
      <w:r w:rsidR="00D426A5" w:rsidRPr="001338C6">
        <w:rPr>
          <w:rFonts w:ascii="Times New Roman" w:hAnsi="Times New Roman" w:cs="Times New Roman"/>
          <w:u w:val="single"/>
        </w:rPr>
        <w:t>mo</w:t>
      </w:r>
      <w:r w:rsidRPr="001338C6">
        <w:rPr>
          <w:rFonts w:ascii="Times New Roman" w:hAnsi="Times New Roman" w:cs="Times New Roman"/>
          <w:u w:val="single"/>
        </w:rPr>
        <w:t xml:space="preserve"> se</w:t>
      </w:r>
      <w:r w:rsidRPr="001338C6">
        <w:rPr>
          <w:rFonts w:ascii="Times New Roman" w:hAnsi="Times New Roman" w:cs="Times New Roman"/>
        </w:rPr>
        <w:t xml:space="preserve"> </w:t>
      </w:r>
      <w:r w:rsidR="00D426A5" w:rsidRPr="001338C6">
        <w:rPr>
          <w:rFonts w:ascii="Times New Roman" w:hAnsi="Times New Roman" w:cs="Times New Roman"/>
        </w:rPr>
        <w:t>tome</w:t>
      </w:r>
      <w:r w:rsidRPr="001338C6">
        <w:rPr>
          <w:rFonts w:ascii="Times New Roman" w:hAnsi="Times New Roman" w:cs="Times New Roman"/>
        </w:rPr>
        <w:t xml:space="preserve"> </w:t>
      </w:r>
      <w:r w:rsidRPr="001338C6">
        <w:rPr>
          <w:rFonts w:ascii="Times New Roman" w:hAnsi="Times New Roman" w:cs="Times New Roman"/>
          <w:u w:val="single"/>
        </w:rPr>
        <w:t>nadal</w:t>
      </w:r>
      <w:r w:rsidR="00D426A5" w:rsidRPr="001338C6">
        <w:rPr>
          <w:rFonts w:ascii="Times New Roman" w:hAnsi="Times New Roman" w:cs="Times New Roman"/>
          <w:u w:val="single"/>
        </w:rPr>
        <w:t>i</w:t>
      </w:r>
      <w:r w:rsidRPr="001338C6">
        <w:rPr>
          <w:rFonts w:ascii="Times New Roman" w:hAnsi="Times New Roman" w:cs="Times New Roman"/>
        </w:rPr>
        <w:t>.</w:t>
      </w:r>
    </w:p>
    <w:p w:rsidR="006A5E95" w:rsidRPr="001338C6" w:rsidRDefault="00D426A5" w:rsidP="006A5E95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1338C6">
        <w:rPr>
          <w:rFonts w:ascii="Times New Roman" w:hAnsi="Times New Roman" w:cs="Times New Roman"/>
        </w:rPr>
        <w:t>Ispod kaputa</w:t>
      </w:r>
      <w:r w:rsidR="006A5E95" w:rsidRPr="001338C6">
        <w:rPr>
          <w:rFonts w:ascii="Times New Roman" w:hAnsi="Times New Roman" w:cs="Times New Roman"/>
        </w:rPr>
        <w:t xml:space="preserve"> </w:t>
      </w:r>
      <w:r w:rsidRPr="001338C6">
        <w:rPr>
          <w:rFonts w:ascii="Times New Roman" w:hAnsi="Times New Roman" w:cs="Times New Roman"/>
          <w:u w:val="single"/>
        </w:rPr>
        <w:t>mu je virila</w:t>
      </w:r>
      <w:r w:rsidR="006A5E95" w:rsidRPr="001338C6">
        <w:rPr>
          <w:rFonts w:ascii="Times New Roman" w:hAnsi="Times New Roman" w:cs="Times New Roman"/>
        </w:rPr>
        <w:t xml:space="preserve"> </w:t>
      </w:r>
      <w:r w:rsidRPr="001338C6">
        <w:rPr>
          <w:rFonts w:ascii="Times New Roman" w:hAnsi="Times New Roman" w:cs="Times New Roman"/>
        </w:rPr>
        <w:t>mala umiljata njuškica.</w:t>
      </w:r>
    </w:p>
    <w:p w:rsidR="005F6B98" w:rsidRPr="001338C6" w:rsidRDefault="005F6B98" w:rsidP="005F6B98">
      <w:pPr>
        <w:pStyle w:val="Default"/>
        <w:spacing w:line="360" w:lineRule="auto"/>
        <w:ind w:left="1778"/>
        <w:rPr>
          <w:rFonts w:ascii="Times New Roman" w:hAnsi="Times New Roman" w:cs="Times New Roman"/>
        </w:rPr>
      </w:pPr>
    </w:p>
    <w:p w:rsidR="005F6B98" w:rsidRPr="001338C6" w:rsidRDefault="005F6B98" w:rsidP="005F6B9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38C6">
        <w:rPr>
          <w:rFonts w:ascii="Times New Roman" w:hAnsi="Times New Roman" w:cs="Times New Roman"/>
          <w:b/>
          <w:sz w:val="24"/>
          <w:szCs w:val="24"/>
        </w:rPr>
        <w:t xml:space="preserve">Napiši smislenu rečenicu u kojoj ćeš </w:t>
      </w:r>
      <w:r w:rsidR="003759A2">
        <w:rPr>
          <w:rFonts w:ascii="Times New Roman" w:hAnsi="Times New Roman" w:cs="Times New Roman"/>
          <w:b/>
          <w:sz w:val="24"/>
          <w:szCs w:val="24"/>
        </w:rPr>
        <w:t>upotrijebiti</w:t>
      </w:r>
      <w:r w:rsidRPr="001338C6">
        <w:rPr>
          <w:rFonts w:ascii="Times New Roman" w:hAnsi="Times New Roman" w:cs="Times New Roman"/>
          <w:b/>
          <w:sz w:val="24"/>
          <w:szCs w:val="24"/>
        </w:rPr>
        <w:t xml:space="preserve"> infinitiv kao dio predikata. </w:t>
      </w:r>
    </w:p>
    <w:p w:rsidR="005F6B98" w:rsidRPr="001338C6" w:rsidRDefault="005F6B98" w:rsidP="005F6B98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1338C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9B4B84" w:rsidRPr="009B4B84" w:rsidRDefault="009B4B84" w:rsidP="009B4B8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4B84">
        <w:rPr>
          <w:rFonts w:ascii="Times New Roman" w:hAnsi="Times New Roman" w:cs="Times New Roman"/>
          <w:b/>
          <w:sz w:val="24"/>
          <w:szCs w:val="24"/>
        </w:rPr>
        <w:lastRenderedPageBreak/>
        <w:t>Dopuni rečenice predikatima u odgovarajućem</w:t>
      </w:r>
      <w:r w:rsidR="003759A2">
        <w:rPr>
          <w:rFonts w:ascii="Times New Roman" w:hAnsi="Times New Roman" w:cs="Times New Roman"/>
          <w:b/>
          <w:sz w:val="24"/>
          <w:szCs w:val="24"/>
        </w:rPr>
        <w:t>u</w:t>
      </w:r>
      <w:r w:rsidRPr="009B4B84">
        <w:rPr>
          <w:rFonts w:ascii="Times New Roman" w:hAnsi="Times New Roman" w:cs="Times New Roman"/>
          <w:b/>
          <w:sz w:val="24"/>
          <w:szCs w:val="24"/>
        </w:rPr>
        <w:t xml:space="preserve"> obliku, zatim zaokruži subjekte.</w:t>
      </w:r>
    </w:p>
    <w:p w:rsidR="009B4B84" w:rsidRPr="009B4B84" w:rsidRDefault="009B4B84" w:rsidP="009B4B84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9B4B84" w:rsidRDefault="009B4B84" w:rsidP="009B4B84">
      <w:pPr>
        <w:pStyle w:val="Default"/>
        <w:ind w:firstLine="50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 knjižnici  ___________________</w:t>
      </w:r>
      <w:r w:rsidRPr="0026227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gužva. Gospođa knjižničarka strpljivo </w:t>
      </w:r>
    </w:p>
    <w:p w:rsidR="009B4B84" w:rsidRPr="001C485E" w:rsidRDefault="00B87F46" w:rsidP="009B4B84">
      <w:pPr>
        <w:pStyle w:val="Default"/>
        <w:ind w:left="1429"/>
        <w:rPr>
          <w:rFonts w:ascii="Times New Roman" w:hAnsi="Times New Roman"/>
          <w:bCs/>
          <w:color w:val="7F7F7F"/>
        </w:rPr>
      </w:pPr>
      <w:r>
        <w:rPr>
          <w:rFonts w:ascii="Times New Roman" w:hAnsi="Times New Roman"/>
          <w:bCs/>
        </w:rPr>
        <w:t xml:space="preserve">       </w:t>
      </w:r>
      <w:r w:rsidR="009B4B84">
        <w:rPr>
          <w:rFonts w:ascii="Times New Roman" w:hAnsi="Times New Roman"/>
          <w:bCs/>
        </w:rPr>
        <w:t xml:space="preserve">  </w:t>
      </w:r>
      <w:r w:rsidR="009B4B84" w:rsidRPr="001C485E">
        <w:rPr>
          <w:rFonts w:ascii="Times New Roman" w:hAnsi="Times New Roman"/>
          <w:bCs/>
          <w:color w:val="7F7F7F"/>
        </w:rPr>
        <w:t>(</w:t>
      </w:r>
      <w:r w:rsidR="009B4B84">
        <w:rPr>
          <w:rFonts w:ascii="Times New Roman" w:hAnsi="Times New Roman"/>
          <w:bCs/>
          <w:color w:val="7F7F7F"/>
        </w:rPr>
        <w:t>vladati</w:t>
      </w:r>
      <w:r w:rsidR="009B4B84" w:rsidRPr="001C485E">
        <w:rPr>
          <w:rFonts w:ascii="Times New Roman" w:hAnsi="Times New Roman"/>
          <w:bCs/>
          <w:color w:val="7F7F7F"/>
        </w:rPr>
        <w:t>, perfekt)</w:t>
      </w:r>
    </w:p>
    <w:p w:rsidR="009B4B84" w:rsidRDefault="009B4B84" w:rsidP="009B4B84">
      <w:pPr>
        <w:pStyle w:val="Default"/>
        <w:ind w:left="1429"/>
        <w:rPr>
          <w:rFonts w:ascii="Times New Roman" w:hAnsi="Times New Roman"/>
          <w:bCs/>
        </w:rPr>
      </w:pPr>
    </w:p>
    <w:p w:rsidR="009B4B84" w:rsidRDefault="009B4B84" w:rsidP="009B4B84">
      <w:pPr>
        <w:pStyle w:val="Defaul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___________________  nove članove, a gospodin direktor ih _____________________.</w:t>
      </w:r>
    </w:p>
    <w:p w:rsidR="009B4B84" w:rsidRDefault="009B4B84" w:rsidP="009B4B84">
      <w:pPr>
        <w:pStyle w:val="Default"/>
        <w:rPr>
          <w:rFonts w:ascii="Times New Roman" w:hAnsi="Times New Roman"/>
          <w:bCs/>
        </w:rPr>
      </w:pPr>
      <w:r w:rsidRPr="001C485E">
        <w:rPr>
          <w:rFonts w:ascii="Times New Roman" w:hAnsi="Times New Roman"/>
          <w:bCs/>
          <w:color w:val="7F7F7F"/>
        </w:rPr>
        <w:t xml:space="preserve">     </w:t>
      </w:r>
      <w:r>
        <w:rPr>
          <w:rFonts w:ascii="Times New Roman" w:hAnsi="Times New Roman"/>
          <w:bCs/>
          <w:color w:val="7F7F7F"/>
        </w:rPr>
        <w:t xml:space="preserve">         </w:t>
      </w:r>
      <w:r w:rsidRPr="001C485E">
        <w:rPr>
          <w:rFonts w:ascii="Times New Roman" w:hAnsi="Times New Roman"/>
          <w:bCs/>
          <w:color w:val="7F7F7F"/>
        </w:rPr>
        <w:t xml:space="preserve"> (</w:t>
      </w:r>
      <w:r>
        <w:rPr>
          <w:rFonts w:ascii="Times New Roman" w:hAnsi="Times New Roman"/>
          <w:bCs/>
          <w:color w:val="7F7F7F"/>
        </w:rPr>
        <w:t>upisivati</w:t>
      </w:r>
      <w:r w:rsidRPr="001C485E">
        <w:rPr>
          <w:rFonts w:ascii="Times New Roman" w:hAnsi="Times New Roman"/>
          <w:bCs/>
          <w:color w:val="7F7F7F"/>
        </w:rPr>
        <w:t>, perfekt)</w:t>
      </w:r>
      <w:r>
        <w:rPr>
          <w:rFonts w:ascii="Times New Roman" w:hAnsi="Times New Roman"/>
          <w:bCs/>
        </w:rPr>
        <w:t xml:space="preserve">                                                                </w:t>
      </w:r>
      <w:r w:rsidRPr="001C485E">
        <w:rPr>
          <w:rFonts w:ascii="Times New Roman" w:hAnsi="Times New Roman"/>
          <w:bCs/>
          <w:color w:val="7F7F7F"/>
        </w:rPr>
        <w:t>(</w:t>
      </w:r>
      <w:r>
        <w:rPr>
          <w:rFonts w:ascii="Times New Roman" w:hAnsi="Times New Roman"/>
          <w:bCs/>
          <w:color w:val="7F7F7F"/>
        </w:rPr>
        <w:t>upućivati</w:t>
      </w:r>
      <w:r w:rsidRPr="001C485E">
        <w:rPr>
          <w:rFonts w:ascii="Times New Roman" w:hAnsi="Times New Roman"/>
          <w:bCs/>
          <w:color w:val="7F7F7F"/>
        </w:rPr>
        <w:t>,</w:t>
      </w:r>
      <w:r>
        <w:rPr>
          <w:rFonts w:ascii="Times New Roman" w:hAnsi="Times New Roman"/>
          <w:bCs/>
          <w:color w:val="7F7F7F"/>
        </w:rPr>
        <w:t xml:space="preserve"> krnji</w:t>
      </w:r>
      <w:r w:rsidRPr="001C485E">
        <w:rPr>
          <w:rFonts w:ascii="Times New Roman" w:hAnsi="Times New Roman"/>
          <w:bCs/>
          <w:color w:val="7F7F7F"/>
        </w:rPr>
        <w:t xml:space="preserve"> perfekt)</w:t>
      </w:r>
    </w:p>
    <w:p w:rsidR="009B4B84" w:rsidRPr="009B4B84" w:rsidRDefault="009B4B84" w:rsidP="009B4B84">
      <w:pPr>
        <w:pStyle w:val="Default"/>
        <w:ind w:left="1429"/>
        <w:rPr>
          <w:rFonts w:ascii="Times New Roman" w:hAnsi="Times New Roman"/>
          <w:bCs/>
          <w:color w:val="7F7F7F"/>
        </w:rPr>
      </w:pPr>
      <w:r>
        <w:rPr>
          <w:rFonts w:ascii="Times New Roman" w:hAnsi="Times New Roman"/>
          <w:bCs/>
          <w:color w:val="7F7F7F"/>
        </w:rPr>
        <w:tab/>
      </w:r>
      <w:r w:rsidRPr="001C485E">
        <w:rPr>
          <w:rFonts w:ascii="Times New Roman" w:hAnsi="Times New Roman"/>
          <w:bCs/>
          <w:color w:val="7F7F7F"/>
        </w:rPr>
        <w:t xml:space="preserve">     </w:t>
      </w:r>
      <w:r>
        <w:rPr>
          <w:rFonts w:ascii="Times New Roman" w:hAnsi="Times New Roman"/>
          <w:bCs/>
          <w:color w:val="7F7F7F"/>
        </w:rPr>
        <w:t xml:space="preserve">                                                      </w:t>
      </w:r>
      <w:r w:rsidRPr="001C485E">
        <w:rPr>
          <w:rFonts w:ascii="Times New Roman" w:hAnsi="Times New Roman"/>
          <w:bCs/>
          <w:color w:val="7F7F7F"/>
        </w:rPr>
        <w:t xml:space="preserve"> </w:t>
      </w:r>
    </w:p>
    <w:p w:rsidR="009B4B84" w:rsidRPr="00B87F46" w:rsidRDefault="009B4B84" w:rsidP="00B87F46">
      <w:pPr>
        <w:pStyle w:val="Default"/>
        <w:spacing w:line="360" w:lineRule="auto"/>
        <w:ind w:left="72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B60619">
        <w:rPr>
          <w:rFonts w:ascii="Times New Roman" w:hAnsi="Times New Roman" w:cs="Times New Roman"/>
        </w:rPr>
        <w:tab/>
      </w:r>
      <w:r w:rsidR="00B87F4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Melita Rundek, </w:t>
      </w:r>
      <w:r>
        <w:rPr>
          <w:rFonts w:ascii="Times New Roman" w:hAnsi="Times New Roman" w:cs="Times New Roman"/>
          <w:i/>
          <w:iCs/>
          <w:sz w:val="20"/>
          <w:szCs w:val="20"/>
        </w:rPr>
        <w:t>Ljubičasti nilski konj</w:t>
      </w:r>
      <w:r w:rsidR="00B87F46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9B4B84" w:rsidRPr="009B4B84" w:rsidRDefault="009B4B84" w:rsidP="009B4B84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9B4B84" w:rsidRPr="009B4B84" w:rsidRDefault="009B4B84" w:rsidP="009B4B8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4B84">
        <w:rPr>
          <w:rFonts w:ascii="Times New Roman" w:hAnsi="Times New Roman" w:cs="Times New Roman"/>
          <w:b/>
          <w:sz w:val="24"/>
          <w:szCs w:val="24"/>
        </w:rPr>
        <w:t>Zaokruži rečenicu s točno podcrtanim subjektom</w:t>
      </w:r>
      <w:r w:rsidR="003759A2">
        <w:rPr>
          <w:rFonts w:ascii="Times New Roman" w:hAnsi="Times New Roman" w:cs="Times New Roman"/>
          <w:b/>
          <w:sz w:val="24"/>
          <w:szCs w:val="24"/>
        </w:rPr>
        <w:t>.</w:t>
      </w:r>
    </w:p>
    <w:p w:rsidR="009B4B84" w:rsidRPr="009B4B84" w:rsidRDefault="009B4B84" w:rsidP="009B4B84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9B4B84" w:rsidRPr="007011AB" w:rsidRDefault="009B4B84" w:rsidP="009B4B84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/>
        </w:rPr>
      </w:pPr>
      <w:r w:rsidRPr="007011AB">
        <w:rPr>
          <w:rFonts w:ascii="Times New Roman" w:hAnsi="Times New Roman"/>
        </w:rPr>
        <w:t xml:space="preserve">U knjižnici </w:t>
      </w:r>
      <w:r w:rsidRPr="007011AB">
        <w:rPr>
          <w:rFonts w:ascii="Times New Roman" w:hAnsi="Times New Roman"/>
          <w:u w:val="single"/>
        </w:rPr>
        <w:t>je vladala</w:t>
      </w:r>
      <w:r w:rsidRPr="007011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išina</w:t>
      </w:r>
      <w:r w:rsidRPr="007011AB">
        <w:rPr>
          <w:rFonts w:ascii="Times New Roman" w:hAnsi="Times New Roman"/>
        </w:rPr>
        <w:t xml:space="preserve">. </w:t>
      </w:r>
    </w:p>
    <w:p w:rsidR="009B4B84" w:rsidRPr="007011AB" w:rsidRDefault="009B4B84" w:rsidP="009B4B84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/>
        </w:rPr>
      </w:pPr>
      <w:r w:rsidRPr="007011AB">
        <w:rPr>
          <w:rFonts w:ascii="Times New Roman" w:hAnsi="Times New Roman"/>
        </w:rPr>
        <w:t xml:space="preserve">U knjižnici je vladala </w:t>
      </w:r>
      <w:r>
        <w:rPr>
          <w:rFonts w:ascii="Times New Roman" w:hAnsi="Times New Roman"/>
          <w:u w:val="single"/>
        </w:rPr>
        <w:t>tišina</w:t>
      </w:r>
      <w:r w:rsidRPr="007011AB">
        <w:rPr>
          <w:rFonts w:ascii="Times New Roman" w:hAnsi="Times New Roman"/>
        </w:rPr>
        <w:t xml:space="preserve">. </w:t>
      </w:r>
    </w:p>
    <w:p w:rsidR="009B4B84" w:rsidRPr="007011AB" w:rsidRDefault="009B4B84" w:rsidP="009B4B84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/>
        </w:rPr>
      </w:pPr>
      <w:r w:rsidRPr="007011AB">
        <w:rPr>
          <w:rFonts w:ascii="Times New Roman" w:hAnsi="Times New Roman"/>
        </w:rPr>
        <w:t xml:space="preserve">U </w:t>
      </w:r>
      <w:r w:rsidRPr="007011AB">
        <w:rPr>
          <w:rFonts w:ascii="Times New Roman" w:hAnsi="Times New Roman"/>
          <w:u w:val="single"/>
        </w:rPr>
        <w:t>knjižnici</w:t>
      </w:r>
      <w:r w:rsidRPr="007011AB">
        <w:rPr>
          <w:rFonts w:ascii="Times New Roman" w:hAnsi="Times New Roman"/>
        </w:rPr>
        <w:t xml:space="preserve"> je vladala </w:t>
      </w:r>
      <w:r>
        <w:rPr>
          <w:rFonts w:ascii="Times New Roman" w:hAnsi="Times New Roman"/>
        </w:rPr>
        <w:t>tišina</w:t>
      </w:r>
      <w:r w:rsidRPr="007011AB">
        <w:rPr>
          <w:rFonts w:ascii="Times New Roman" w:hAnsi="Times New Roman"/>
        </w:rPr>
        <w:t xml:space="preserve">. </w:t>
      </w:r>
    </w:p>
    <w:p w:rsidR="009B4B84" w:rsidRPr="007011AB" w:rsidRDefault="009B4B84" w:rsidP="009B4B84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/>
        </w:rPr>
      </w:pPr>
      <w:r w:rsidRPr="007011AB">
        <w:rPr>
          <w:rFonts w:ascii="Times New Roman" w:hAnsi="Times New Roman"/>
        </w:rPr>
        <w:t xml:space="preserve">U knjižnici </w:t>
      </w:r>
      <w:r w:rsidRPr="007011AB">
        <w:rPr>
          <w:rFonts w:ascii="Times New Roman" w:hAnsi="Times New Roman"/>
          <w:u w:val="single"/>
        </w:rPr>
        <w:t xml:space="preserve">je </w:t>
      </w:r>
      <w:r w:rsidRPr="007011AB">
        <w:rPr>
          <w:rFonts w:ascii="Times New Roman" w:hAnsi="Times New Roman"/>
        </w:rPr>
        <w:t xml:space="preserve">vladala </w:t>
      </w:r>
      <w:r>
        <w:rPr>
          <w:rFonts w:ascii="Times New Roman" w:hAnsi="Times New Roman"/>
          <w:u w:val="single"/>
        </w:rPr>
        <w:t>tišina</w:t>
      </w:r>
      <w:r w:rsidRPr="007011AB">
        <w:rPr>
          <w:rFonts w:ascii="Times New Roman" w:hAnsi="Times New Roman"/>
        </w:rPr>
        <w:t xml:space="preserve">. </w:t>
      </w:r>
    </w:p>
    <w:p w:rsidR="009B4B84" w:rsidRPr="009B4B84" w:rsidRDefault="009B4B84" w:rsidP="009B4B84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9B4B84" w:rsidRPr="009B4B84" w:rsidRDefault="009B4B84" w:rsidP="009B4B84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9B4B84" w:rsidRPr="009B4B84" w:rsidRDefault="009B4B84" w:rsidP="009B4B8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4B84">
        <w:rPr>
          <w:rFonts w:ascii="Times New Roman" w:hAnsi="Times New Roman" w:cs="Times New Roman"/>
          <w:b/>
          <w:sz w:val="24"/>
          <w:szCs w:val="24"/>
        </w:rPr>
        <w:t xml:space="preserve">Zadane rečenice dopuni subjektom ili s više subjekata. Neka subjekti budu imenice, zamjenice ili pridjevi. </w:t>
      </w:r>
    </w:p>
    <w:p w:rsidR="009B4B84" w:rsidRPr="009B4B84" w:rsidRDefault="009B4B84" w:rsidP="009B4B84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9B4B84" w:rsidRPr="009B4B84" w:rsidRDefault="009B4B84" w:rsidP="009B4B84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9B4B84">
        <w:rPr>
          <w:rFonts w:ascii="Times New Roman" w:hAnsi="Times New Roman" w:cs="Times New Roman"/>
          <w:b/>
          <w:sz w:val="24"/>
          <w:szCs w:val="24"/>
        </w:rPr>
        <w:t xml:space="preserve">___________________________ razvijaju svoje talente. </w:t>
      </w:r>
    </w:p>
    <w:p w:rsidR="009B4B84" w:rsidRPr="009B4B84" w:rsidRDefault="009B4B84" w:rsidP="009B4B84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9B4B84">
        <w:rPr>
          <w:rFonts w:ascii="Times New Roman" w:hAnsi="Times New Roman" w:cs="Times New Roman"/>
          <w:b/>
          <w:sz w:val="24"/>
          <w:szCs w:val="24"/>
        </w:rPr>
        <w:t>___________________________ vrijeme provodimo čitajući dječje romane.</w:t>
      </w:r>
    </w:p>
    <w:p w:rsidR="009B4B84" w:rsidRDefault="009B4B84" w:rsidP="009B4B84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9B4B84">
        <w:rPr>
          <w:rFonts w:ascii="Times New Roman" w:hAnsi="Times New Roman" w:cs="Times New Roman"/>
          <w:b/>
          <w:sz w:val="24"/>
          <w:szCs w:val="24"/>
        </w:rPr>
        <w:t>___________________________ rado posjećujem dječja kazališta i kazališta lutaka.</w:t>
      </w:r>
    </w:p>
    <w:p w:rsidR="00B87F46" w:rsidRPr="009B4B84" w:rsidRDefault="00B87F46" w:rsidP="009B4B84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9B4B84" w:rsidRPr="009B4B84" w:rsidRDefault="009B4B84" w:rsidP="009B4B84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9B4B84" w:rsidRPr="009B4B84" w:rsidRDefault="009B4B84" w:rsidP="009B4B8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4B84">
        <w:rPr>
          <w:rFonts w:ascii="Times New Roman" w:hAnsi="Times New Roman" w:cs="Times New Roman"/>
          <w:b/>
          <w:sz w:val="24"/>
          <w:szCs w:val="24"/>
        </w:rPr>
        <w:t xml:space="preserve">U zadanim rečenicama podcrtaj predikate, a subjekte napiši na crtu uz rečenicu. </w:t>
      </w:r>
    </w:p>
    <w:p w:rsidR="009B4B84" w:rsidRPr="009B4B84" w:rsidRDefault="009B4B84" w:rsidP="009B4B84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9B4B84" w:rsidRPr="00F2320B" w:rsidRDefault="009B4B84" w:rsidP="009B4B84">
      <w:pPr>
        <w:pStyle w:val="ListParagraph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F2320B">
        <w:rPr>
          <w:rFonts w:ascii="Times New Roman" w:hAnsi="Times New Roman" w:cs="Times New Roman"/>
          <w:sz w:val="24"/>
          <w:szCs w:val="24"/>
        </w:rPr>
        <w:t>Gledali su kazališnu premijeru.               _____________________________________</w:t>
      </w:r>
    </w:p>
    <w:p w:rsidR="009B4B84" w:rsidRPr="00F2320B" w:rsidRDefault="009B4B84" w:rsidP="009B4B84">
      <w:pPr>
        <w:pStyle w:val="ListParagraph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F2320B">
        <w:rPr>
          <w:rFonts w:ascii="Times New Roman" w:hAnsi="Times New Roman" w:cs="Times New Roman"/>
          <w:sz w:val="24"/>
          <w:szCs w:val="24"/>
        </w:rPr>
        <w:t>Knjige možeš posuditi u knjižnici.          _____________________________________</w:t>
      </w:r>
    </w:p>
    <w:p w:rsidR="009B4B84" w:rsidRPr="00F2320B" w:rsidRDefault="009B4B84" w:rsidP="009B4B84">
      <w:pPr>
        <w:pStyle w:val="ListParagraph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F2320B">
        <w:rPr>
          <w:rFonts w:ascii="Times New Roman" w:hAnsi="Times New Roman" w:cs="Times New Roman"/>
          <w:sz w:val="24"/>
          <w:szCs w:val="24"/>
        </w:rPr>
        <w:t xml:space="preserve">Oduševljavaju me baletne predstave.   </w:t>
      </w:r>
      <w:r w:rsidR="000076B9">
        <w:rPr>
          <w:rFonts w:ascii="Times New Roman" w:hAnsi="Times New Roman" w:cs="Times New Roman"/>
          <w:sz w:val="24"/>
          <w:szCs w:val="24"/>
        </w:rPr>
        <w:t xml:space="preserve">  </w:t>
      </w:r>
      <w:r w:rsidRPr="00F2320B">
        <w:rPr>
          <w:rFonts w:ascii="Times New Roman" w:hAnsi="Times New Roman" w:cs="Times New Roman"/>
          <w:sz w:val="24"/>
          <w:szCs w:val="24"/>
        </w:rPr>
        <w:t xml:space="preserve">  _____________________________________</w:t>
      </w:r>
    </w:p>
    <w:p w:rsidR="009B4B84" w:rsidRPr="00F2320B" w:rsidRDefault="009B4B84" w:rsidP="009B4B84">
      <w:pPr>
        <w:pStyle w:val="ListParagraph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F2320B">
        <w:rPr>
          <w:rFonts w:ascii="Times New Roman" w:hAnsi="Times New Roman" w:cs="Times New Roman"/>
          <w:sz w:val="24"/>
          <w:szCs w:val="24"/>
        </w:rPr>
        <w:t>Čitali su romane i stripove.                      _____________________________________</w:t>
      </w:r>
    </w:p>
    <w:p w:rsidR="009B4B84" w:rsidRPr="009B4B84" w:rsidRDefault="009B4B84" w:rsidP="009B4B84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F2320B">
        <w:rPr>
          <w:rFonts w:ascii="Times New Roman" w:hAnsi="Times New Roman" w:cs="Times New Roman"/>
          <w:sz w:val="24"/>
          <w:szCs w:val="24"/>
        </w:rPr>
        <w:t>Razgovor je važan.</w:t>
      </w:r>
      <w:r w:rsidRPr="009B4B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B84">
        <w:rPr>
          <w:rFonts w:ascii="Times New Roman" w:hAnsi="Times New Roman" w:cs="Times New Roman"/>
          <w:b/>
          <w:sz w:val="24"/>
          <w:szCs w:val="24"/>
        </w:rPr>
        <w:t>____________</w:t>
      </w:r>
      <w:r w:rsidR="000076B9">
        <w:rPr>
          <w:rFonts w:ascii="Times New Roman" w:hAnsi="Times New Roman" w:cs="Times New Roman"/>
          <w:b/>
          <w:sz w:val="24"/>
          <w:szCs w:val="24"/>
        </w:rPr>
        <w:t>_</w:t>
      </w:r>
      <w:r w:rsidRPr="009B4B84">
        <w:rPr>
          <w:rFonts w:ascii="Times New Roman" w:hAnsi="Times New Roman" w:cs="Times New Roman"/>
          <w:b/>
          <w:sz w:val="24"/>
          <w:szCs w:val="24"/>
        </w:rPr>
        <w:t>______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9B4B84" w:rsidRPr="009B4B84" w:rsidRDefault="009B4B84" w:rsidP="009B4B84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9B4B84" w:rsidRPr="009B4B84" w:rsidRDefault="009B4B84" w:rsidP="009B4B84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1338C6" w:rsidRDefault="009B4B84" w:rsidP="009B4B8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4B84">
        <w:rPr>
          <w:rFonts w:ascii="Times New Roman" w:hAnsi="Times New Roman" w:cs="Times New Roman"/>
          <w:b/>
          <w:sz w:val="24"/>
          <w:szCs w:val="24"/>
        </w:rPr>
        <w:t xml:space="preserve">Napiši smislenu rečenicu s izrečenim subjektom </w:t>
      </w:r>
      <w:r w:rsidR="003759A2">
        <w:rPr>
          <w:rFonts w:ascii="Times New Roman" w:hAnsi="Times New Roman" w:cs="Times New Roman"/>
          <w:b/>
          <w:sz w:val="24"/>
          <w:szCs w:val="24"/>
        </w:rPr>
        <w:t>tako da uporabiš</w:t>
      </w:r>
      <w:r w:rsidRPr="009B4B84">
        <w:rPr>
          <w:rFonts w:ascii="Times New Roman" w:hAnsi="Times New Roman" w:cs="Times New Roman"/>
          <w:b/>
          <w:sz w:val="24"/>
          <w:szCs w:val="24"/>
        </w:rPr>
        <w:t xml:space="preserve"> predikat u zadanome obliku: </w:t>
      </w:r>
      <w:r w:rsidR="00D52725">
        <w:rPr>
          <w:rFonts w:ascii="Times New Roman" w:hAnsi="Times New Roman" w:cs="Times New Roman"/>
          <w:b/>
          <w:i/>
          <w:iCs/>
          <w:sz w:val="24"/>
          <w:szCs w:val="24"/>
        </w:rPr>
        <w:t>zaspati</w:t>
      </w:r>
      <w:r w:rsidRPr="009B4B84">
        <w:rPr>
          <w:rFonts w:ascii="Times New Roman" w:hAnsi="Times New Roman" w:cs="Times New Roman"/>
          <w:b/>
          <w:i/>
          <w:iCs/>
          <w:sz w:val="24"/>
          <w:szCs w:val="24"/>
        </w:rPr>
        <w:t>, futur prvi.</w:t>
      </w:r>
      <w:r w:rsidRPr="009B4B8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B4B84" w:rsidRDefault="009B4B84" w:rsidP="009B4B84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9B4B84" w:rsidRDefault="009B4B84" w:rsidP="009B4B84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9B4B84" w:rsidRPr="009B4B84" w:rsidRDefault="009B4B84" w:rsidP="009B4B84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1338C6" w:rsidRDefault="001338C6" w:rsidP="001338C6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D52725" w:rsidRPr="00D52725" w:rsidRDefault="00D52725" w:rsidP="00D527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2725" w:rsidRPr="00D52725" w:rsidRDefault="00D52725" w:rsidP="00D527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52725">
        <w:rPr>
          <w:rFonts w:ascii="Times New Roman" w:hAnsi="Times New Roman"/>
          <w:b/>
          <w:sz w:val="24"/>
          <w:szCs w:val="24"/>
        </w:rPr>
        <w:lastRenderedPageBreak/>
        <w:t xml:space="preserve">Napiši smislenu rečenicu s više subjekata </w:t>
      </w:r>
      <w:r w:rsidR="003759A2">
        <w:rPr>
          <w:rFonts w:ascii="Times New Roman" w:hAnsi="Times New Roman"/>
          <w:b/>
          <w:sz w:val="24"/>
          <w:szCs w:val="24"/>
        </w:rPr>
        <w:t>tako da uporabiš</w:t>
      </w:r>
      <w:r w:rsidRPr="00D52725">
        <w:rPr>
          <w:rFonts w:ascii="Times New Roman" w:hAnsi="Times New Roman"/>
          <w:b/>
          <w:sz w:val="24"/>
          <w:szCs w:val="24"/>
        </w:rPr>
        <w:t xml:space="preserve"> predikat u zadanome obliku: </w:t>
      </w:r>
      <w:r>
        <w:rPr>
          <w:rFonts w:ascii="Times New Roman" w:hAnsi="Times New Roman"/>
          <w:b/>
          <w:i/>
          <w:iCs/>
          <w:sz w:val="24"/>
          <w:szCs w:val="24"/>
        </w:rPr>
        <w:t>posuditi</w:t>
      </w:r>
      <w:r w:rsidRPr="00D52725">
        <w:rPr>
          <w:rFonts w:ascii="Times New Roman" w:hAnsi="Times New Roman"/>
          <w:b/>
          <w:i/>
          <w:iCs/>
          <w:sz w:val="24"/>
          <w:szCs w:val="24"/>
        </w:rPr>
        <w:t>, pluskvamperfekt.</w:t>
      </w:r>
      <w:r w:rsidRPr="00D52725">
        <w:rPr>
          <w:rFonts w:ascii="Times New Roman" w:hAnsi="Times New Roman"/>
          <w:b/>
          <w:sz w:val="24"/>
          <w:szCs w:val="24"/>
        </w:rPr>
        <w:t xml:space="preserve">  </w:t>
      </w:r>
    </w:p>
    <w:p w:rsidR="00D52725" w:rsidRPr="00D52725" w:rsidRDefault="00D52725" w:rsidP="00D5272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52725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D52725" w:rsidRPr="00F5234C" w:rsidRDefault="00D52725" w:rsidP="00D52725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52725" w:rsidRDefault="00D52725" w:rsidP="00D527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piši smislenu rečenicu s neizrečenim subjektom </w:t>
      </w:r>
      <w:r w:rsidR="003759A2">
        <w:rPr>
          <w:rFonts w:ascii="Times New Roman" w:hAnsi="Times New Roman"/>
          <w:b/>
          <w:sz w:val="24"/>
          <w:szCs w:val="24"/>
        </w:rPr>
        <w:t>tako da uporabiš</w:t>
      </w:r>
      <w:r>
        <w:rPr>
          <w:rFonts w:ascii="Times New Roman" w:hAnsi="Times New Roman"/>
          <w:b/>
          <w:sz w:val="24"/>
          <w:szCs w:val="24"/>
        </w:rPr>
        <w:t xml:space="preserve"> predikat u zadanome obliku: </w:t>
      </w:r>
      <w:r>
        <w:rPr>
          <w:rFonts w:ascii="Times New Roman" w:hAnsi="Times New Roman"/>
          <w:b/>
          <w:i/>
          <w:iCs/>
          <w:sz w:val="24"/>
          <w:szCs w:val="24"/>
        </w:rPr>
        <w:t>doznati</w:t>
      </w:r>
      <w:r w:rsidRPr="00151CDB">
        <w:rPr>
          <w:rFonts w:ascii="Times New Roman" w:hAnsi="Times New Roman"/>
          <w:b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iCs/>
          <w:sz w:val="24"/>
          <w:szCs w:val="24"/>
        </w:rPr>
        <w:t>aorist</w:t>
      </w:r>
      <w:r w:rsidRPr="00151CDB">
        <w:rPr>
          <w:rFonts w:ascii="Times New Roman" w:hAnsi="Times New Roman"/>
          <w:b/>
          <w:i/>
          <w:iCs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D52725" w:rsidRDefault="00D52725" w:rsidP="00D52725">
      <w:pPr>
        <w:pStyle w:val="Default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</w:t>
      </w:r>
    </w:p>
    <w:p w:rsidR="00D52725" w:rsidRDefault="00D52725" w:rsidP="00D52725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D52725" w:rsidRDefault="00D52725" w:rsidP="00D52725">
      <w:pPr>
        <w:pStyle w:val="ListParagraph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7D441E" w:rsidRPr="001338C6" w:rsidRDefault="007D441E" w:rsidP="006A5E9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  <w:sectPr w:rsidR="007D441E" w:rsidRPr="001338C6" w:rsidSect="004D37A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338C6">
        <w:rPr>
          <w:rFonts w:ascii="Times New Roman" w:hAnsi="Times New Roman" w:cs="Times New Roman"/>
          <w:b/>
          <w:sz w:val="24"/>
          <w:szCs w:val="24"/>
        </w:rPr>
        <w:t>U zadanim rečenicama podcrtaj objekte. Iznad objekata kraticom označi vrstu objekta.</w:t>
      </w:r>
    </w:p>
    <w:p w:rsidR="00544C27" w:rsidRPr="001338C6" w:rsidRDefault="00544C27" w:rsidP="006A5E95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544C27" w:rsidRPr="001338C6" w:rsidSect="007D441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6E21" w:rsidRPr="001338C6" w:rsidRDefault="007D441E" w:rsidP="006A5E95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</w:rPr>
        <w:sectPr w:rsidR="00036E21" w:rsidRPr="001338C6" w:rsidSect="007D441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338C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Pričini mu se da vidi svjetlo u daljini.                   Lavež pasa ga uplaši.         </w:t>
      </w:r>
    </w:p>
    <w:p w:rsidR="007D441E" w:rsidRPr="001338C6" w:rsidRDefault="007D441E" w:rsidP="006A5E95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</w:rPr>
        <w:sectPr w:rsidR="007D441E" w:rsidRPr="001338C6" w:rsidSect="00036E2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62E26" w:rsidRPr="001338C6" w:rsidRDefault="00C62E26" w:rsidP="006A5E95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A5E95" w:rsidRPr="001338C6" w:rsidRDefault="006A5E95" w:rsidP="006A5E95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F6B98" w:rsidRPr="001338C6" w:rsidRDefault="00B87F46" w:rsidP="005F6B9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iši </w:t>
      </w:r>
      <w:r w:rsidR="005F6B98" w:rsidRPr="001338C6">
        <w:rPr>
          <w:rFonts w:ascii="Times New Roman" w:hAnsi="Times New Roman" w:cs="Times New Roman"/>
          <w:b/>
          <w:sz w:val="24"/>
          <w:szCs w:val="24"/>
        </w:rPr>
        <w:t>rečenicu prema modelu: subjekt + predikat + prijedložni objekt</w:t>
      </w:r>
      <w:r w:rsidR="005F6B98" w:rsidRPr="001338C6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5F6B98" w:rsidRPr="001338C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F6B98" w:rsidRPr="001338C6" w:rsidRDefault="005F6B98" w:rsidP="005F6B98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1338C6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</w:t>
      </w:r>
    </w:p>
    <w:p w:rsidR="00CA0DD5" w:rsidRPr="001338C6" w:rsidRDefault="00CA0DD5" w:rsidP="00503F0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6B98" w:rsidRPr="001338C6" w:rsidRDefault="005F6B98" w:rsidP="005F6B98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1338C6">
        <w:rPr>
          <w:rFonts w:ascii="Times New Roman" w:hAnsi="Times New Roman" w:cs="Times New Roman"/>
          <w:b/>
        </w:rPr>
        <w:t>U zadanim rečenicama podcrtaj glagole, a zatim na crte napiši kakvi su po predmetu radnje.</w:t>
      </w:r>
    </w:p>
    <w:p w:rsidR="005F6B98" w:rsidRPr="001338C6" w:rsidRDefault="005F6B98" w:rsidP="005F6B98">
      <w:pPr>
        <w:pStyle w:val="Default"/>
        <w:spacing w:line="360" w:lineRule="auto"/>
        <w:ind w:left="1080"/>
        <w:rPr>
          <w:rFonts w:ascii="Times New Roman" w:hAnsi="Times New Roman" w:cs="Times New Roman"/>
          <w:b/>
        </w:rPr>
      </w:pPr>
    </w:p>
    <w:p w:rsidR="005F6B98" w:rsidRPr="001338C6" w:rsidRDefault="005F6B98" w:rsidP="005F6B98">
      <w:pPr>
        <w:pStyle w:val="Default"/>
        <w:spacing w:line="360" w:lineRule="auto"/>
        <w:ind w:left="1080"/>
        <w:rPr>
          <w:rFonts w:ascii="Times New Roman" w:hAnsi="Times New Roman" w:cs="Times New Roman"/>
          <w:bCs/>
        </w:rPr>
      </w:pPr>
      <w:r w:rsidRPr="001338C6">
        <w:rPr>
          <w:rFonts w:ascii="Times New Roman" w:hAnsi="Times New Roman" w:cs="Times New Roman"/>
          <w:bCs/>
        </w:rPr>
        <w:t xml:space="preserve">Dočekivali smo </w:t>
      </w:r>
      <w:r w:rsidR="00224E55" w:rsidRPr="001338C6">
        <w:rPr>
          <w:rFonts w:ascii="Times New Roman" w:hAnsi="Times New Roman" w:cs="Times New Roman"/>
          <w:bCs/>
        </w:rPr>
        <w:t>ga</w:t>
      </w:r>
      <w:r w:rsidRPr="001338C6">
        <w:rPr>
          <w:rFonts w:ascii="Times New Roman" w:hAnsi="Times New Roman" w:cs="Times New Roman"/>
          <w:bCs/>
        </w:rPr>
        <w:t xml:space="preserve"> uz ogradu.                </w:t>
      </w:r>
      <w:r w:rsidR="00224E55" w:rsidRPr="001338C6">
        <w:rPr>
          <w:rFonts w:ascii="Times New Roman" w:hAnsi="Times New Roman" w:cs="Times New Roman"/>
          <w:bCs/>
        </w:rPr>
        <w:t xml:space="preserve">    </w:t>
      </w:r>
      <w:r w:rsidRPr="001338C6">
        <w:rPr>
          <w:rFonts w:ascii="Times New Roman" w:hAnsi="Times New Roman" w:cs="Times New Roman"/>
          <w:bCs/>
        </w:rPr>
        <w:t xml:space="preserve"> </w:t>
      </w:r>
      <w:r w:rsidR="00224E55" w:rsidRPr="001338C6">
        <w:rPr>
          <w:rFonts w:ascii="Times New Roman" w:hAnsi="Times New Roman" w:cs="Times New Roman"/>
          <w:bCs/>
        </w:rPr>
        <w:t xml:space="preserve">       </w:t>
      </w:r>
      <w:r w:rsidRPr="001338C6">
        <w:rPr>
          <w:rFonts w:ascii="Times New Roman" w:hAnsi="Times New Roman" w:cs="Times New Roman"/>
          <w:bCs/>
        </w:rPr>
        <w:t>____________________</w:t>
      </w:r>
    </w:p>
    <w:p w:rsidR="005F6B98" w:rsidRPr="001338C6" w:rsidRDefault="005F6B98" w:rsidP="005F6B98">
      <w:pPr>
        <w:pStyle w:val="Default"/>
        <w:spacing w:line="360" w:lineRule="auto"/>
        <w:ind w:left="1080"/>
        <w:rPr>
          <w:rFonts w:ascii="Times New Roman" w:hAnsi="Times New Roman" w:cs="Times New Roman"/>
          <w:bCs/>
        </w:rPr>
      </w:pPr>
      <w:r w:rsidRPr="001338C6">
        <w:rPr>
          <w:rFonts w:ascii="Times New Roman" w:hAnsi="Times New Roman" w:cs="Times New Roman"/>
          <w:bCs/>
        </w:rPr>
        <w:t xml:space="preserve">Radujemo se </w:t>
      </w:r>
      <w:r w:rsidR="00224E55" w:rsidRPr="001338C6">
        <w:rPr>
          <w:rFonts w:ascii="Times New Roman" w:hAnsi="Times New Roman" w:cs="Times New Roman"/>
          <w:bCs/>
        </w:rPr>
        <w:t>ponovnim susretima</w:t>
      </w:r>
      <w:r w:rsidRPr="001338C6">
        <w:rPr>
          <w:rFonts w:ascii="Times New Roman" w:hAnsi="Times New Roman" w:cs="Times New Roman"/>
          <w:bCs/>
        </w:rPr>
        <w:t xml:space="preserve">.        </w:t>
      </w:r>
      <w:r w:rsidR="00224E55" w:rsidRPr="001338C6">
        <w:rPr>
          <w:rFonts w:ascii="Times New Roman" w:hAnsi="Times New Roman" w:cs="Times New Roman"/>
          <w:bCs/>
        </w:rPr>
        <w:t xml:space="preserve">           </w:t>
      </w:r>
      <w:r w:rsidRPr="001338C6">
        <w:rPr>
          <w:rFonts w:ascii="Times New Roman" w:hAnsi="Times New Roman" w:cs="Times New Roman"/>
          <w:bCs/>
        </w:rPr>
        <w:t xml:space="preserve"> </w:t>
      </w:r>
      <w:r w:rsidR="00224E55" w:rsidRPr="001338C6">
        <w:rPr>
          <w:rFonts w:ascii="Times New Roman" w:hAnsi="Times New Roman" w:cs="Times New Roman"/>
          <w:bCs/>
        </w:rPr>
        <w:t xml:space="preserve"> </w:t>
      </w:r>
      <w:r w:rsidRPr="001338C6">
        <w:rPr>
          <w:rFonts w:ascii="Times New Roman" w:hAnsi="Times New Roman" w:cs="Times New Roman"/>
          <w:bCs/>
        </w:rPr>
        <w:t xml:space="preserve">____________________  </w:t>
      </w:r>
    </w:p>
    <w:p w:rsidR="005F6B98" w:rsidRPr="001338C6" w:rsidRDefault="00224E55" w:rsidP="005F6B98">
      <w:pPr>
        <w:pStyle w:val="Default"/>
        <w:spacing w:line="360" w:lineRule="auto"/>
        <w:ind w:left="1080"/>
        <w:rPr>
          <w:rFonts w:ascii="Times New Roman" w:hAnsi="Times New Roman" w:cs="Times New Roman"/>
          <w:bCs/>
        </w:rPr>
      </w:pPr>
      <w:r w:rsidRPr="001338C6">
        <w:rPr>
          <w:rFonts w:ascii="Times New Roman" w:hAnsi="Times New Roman" w:cs="Times New Roman"/>
          <w:bCs/>
        </w:rPr>
        <w:t>Jurnuli smo niz ulicu</w:t>
      </w:r>
      <w:r w:rsidR="005F6B98" w:rsidRPr="001338C6">
        <w:rPr>
          <w:rFonts w:ascii="Times New Roman" w:hAnsi="Times New Roman" w:cs="Times New Roman"/>
          <w:bCs/>
        </w:rPr>
        <w:t xml:space="preserve">.                                     </w:t>
      </w:r>
      <w:r w:rsidRPr="001338C6">
        <w:rPr>
          <w:rFonts w:ascii="Times New Roman" w:hAnsi="Times New Roman" w:cs="Times New Roman"/>
          <w:bCs/>
        </w:rPr>
        <w:t xml:space="preserve">     </w:t>
      </w:r>
      <w:r w:rsidR="005F6B98" w:rsidRPr="001338C6">
        <w:rPr>
          <w:rFonts w:ascii="Times New Roman" w:hAnsi="Times New Roman" w:cs="Times New Roman"/>
          <w:bCs/>
        </w:rPr>
        <w:t>____________________</w:t>
      </w:r>
    </w:p>
    <w:p w:rsidR="00BF655E" w:rsidRPr="001338C6" w:rsidRDefault="00BF655E" w:rsidP="00BF655E">
      <w:pPr>
        <w:pStyle w:val="ListParagraph"/>
        <w:spacing w:line="360" w:lineRule="auto"/>
        <w:ind w:left="360" w:right="-426"/>
        <w:rPr>
          <w:rFonts w:ascii="Times New Roman" w:hAnsi="Times New Roman" w:cs="Times New Roman"/>
          <w:sz w:val="24"/>
          <w:szCs w:val="24"/>
        </w:rPr>
      </w:pPr>
    </w:p>
    <w:p w:rsidR="00BF655E" w:rsidRPr="001338C6" w:rsidRDefault="00BF655E" w:rsidP="00BF655E">
      <w:pPr>
        <w:pStyle w:val="ListParagraph"/>
        <w:spacing w:line="360" w:lineRule="auto"/>
        <w:ind w:left="360" w:right="-426"/>
        <w:rPr>
          <w:rFonts w:ascii="Times New Roman" w:hAnsi="Times New Roman" w:cs="Times New Roman"/>
          <w:sz w:val="24"/>
          <w:szCs w:val="24"/>
        </w:rPr>
      </w:pPr>
    </w:p>
    <w:p w:rsidR="005F6B98" w:rsidRPr="001338C6" w:rsidRDefault="005F6B98" w:rsidP="005F6B9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38C6">
        <w:rPr>
          <w:rFonts w:ascii="Times New Roman" w:hAnsi="Times New Roman" w:cs="Times New Roman"/>
          <w:b/>
          <w:sz w:val="24"/>
          <w:szCs w:val="24"/>
        </w:rPr>
        <w:t xml:space="preserve">U sljedećoj rečenici odredi rečenične dijelove. </w:t>
      </w:r>
    </w:p>
    <w:p w:rsidR="005F6B98" w:rsidRPr="001338C6" w:rsidRDefault="005F6B98" w:rsidP="005F6B98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338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44C27" w:rsidRPr="00B87F46" w:rsidRDefault="005F6B98" w:rsidP="00B87F46">
      <w:pPr>
        <w:pStyle w:val="ListParagraph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1338C6">
        <w:rPr>
          <w:rFonts w:ascii="Times New Roman" w:hAnsi="Times New Roman" w:cs="Times New Roman"/>
          <w:bCs/>
          <w:sz w:val="24"/>
          <w:szCs w:val="24"/>
        </w:rPr>
        <w:t xml:space="preserve">         Smiješeći se, ona polako zamota poklon i ostavi mi ga radnome stolu.</w:t>
      </w:r>
    </w:p>
    <w:p w:rsidR="005F6B98" w:rsidRPr="001338C6" w:rsidRDefault="00B87F46" w:rsidP="005F6B9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piši</w:t>
      </w:r>
      <w:r w:rsidR="005F6B98" w:rsidRPr="001338C6">
        <w:rPr>
          <w:rFonts w:ascii="Times New Roman" w:hAnsi="Times New Roman" w:cs="Times New Roman"/>
          <w:b/>
          <w:sz w:val="24"/>
          <w:szCs w:val="24"/>
        </w:rPr>
        <w:t xml:space="preserve"> rečenicu prema modelu: AT + AT + S + P + POV + POM + POU.  </w:t>
      </w:r>
    </w:p>
    <w:p w:rsidR="005F6B98" w:rsidRPr="001338C6" w:rsidRDefault="005F6B98" w:rsidP="005F6B98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338C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327CEB" w:rsidRPr="001338C6" w:rsidRDefault="00327CEB" w:rsidP="00327CEB">
      <w:pPr>
        <w:pStyle w:val="ListParagraph"/>
        <w:tabs>
          <w:tab w:val="left" w:pos="8805"/>
        </w:tabs>
        <w:spacing w:line="360" w:lineRule="auto"/>
        <w:ind w:left="360" w:right="-426"/>
        <w:rPr>
          <w:rFonts w:ascii="Times New Roman" w:hAnsi="Times New Roman" w:cs="Times New Roman"/>
          <w:sz w:val="24"/>
          <w:szCs w:val="24"/>
        </w:rPr>
      </w:pPr>
    </w:p>
    <w:p w:rsidR="00224E55" w:rsidRPr="001338C6" w:rsidRDefault="00224E55" w:rsidP="00224E55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</w:rPr>
      </w:pPr>
      <w:r w:rsidRPr="001338C6">
        <w:rPr>
          <w:rFonts w:ascii="Times New Roman" w:hAnsi="Times New Roman" w:cs="Times New Roman"/>
          <w:b/>
        </w:rPr>
        <w:t>U zadanim rečenicama podcrtaj atribute i rasporedi ih u tablicu.</w:t>
      </w:r>
    </w:p>
    <w:p w:rsidR="00224E55" w:rsidRPr="001338C6" w:rsidRDefault="00224E55" w:rsidP="00224E55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224E55" w:rsidRPr="001338C6" w:rsidRDefault="00224E55" w:rsidP="00224E55">
      <w:pPr>
        <w:pStyle w:val="Default"/>
        <w:spacing w:line="276" w:lineRule="auto"/>
        <w:ind w:left="1080"/>
        <w:jc w:val="center"/>
        <w:rPr>
          <w:rFonts w:ascii="Times New Roman" w:hAnsi="Times New Roman" w:cs="Times New Roman"/>
          <w:b/>
        </w:rPr>
      </w:pPr>
      <w:r w:rsidRPr="001338C6">
        <w:rPr>
          <w:rFonts w:ascii="Times New Roman" w:hAnsi="Times New Roman" w:cs="Times New Roman"/>
          <w:b/>
        </w:rPr>
        <w:t>Gospođica Mary</w:t>
      </w:r>
    </w:p>
    <w:p w:rsidR="00224E55" w:rsidRPr="001338C6" w:rsidRDefault="00224E55" w:rsidP="00224E55">
      <w:pPr>
        <w:pStyle w:val="Default"/>
        <w:spacing w:line="276" w:lineRule="auto"/>
        <w:ind w:left="1080"/>
        <w:jc w:val="center"/>
        <w:rPr>
          <w:rFonts w:ascii="Times New Roman" w:hAnsi="Times New Roman" w:cs="Times New Roman"/>
          <w:b/>
        </w:rPr>
      </w:pPr>
    </w:p>
    <w:p w:rsidR="00224E55" w:rsidRPr="001338C6" w:rsidRDefault="00224E55" w:rsidP="00224E55">
      <w:pPr>
        <w:pStyle w:val="Default"/>
        <w:tabs>
          <w:tab w:val="left" w:pos="1440"/>
          <w:tab w:val="left" w:pos="2136"/>
        </w:tabs>
        <w:spacing w:line="360" w:lineRule="auto"/>
        <w:rPr>
          <w:rFonts w:ascii="Times New Roman" w:hAnsi="Times New Roman" w:cs="Times New Roman"/>
        </w:rPr>
      </w:pPr>
      <w:r w:rsidRPr="001338C6">
        <w:rPr>
          <w:rFonts w:ascii="Times New Roman" w:hAnsi="Times New Roman" w:cs="Times New Roman"/>
          <w:i/>
          <w:iCs/>
        </w:rPr>
        <w:tab/>
      </w:r>
      <w:r w:rsidRPr="001338C6">
        <w:rPr>
          <w:rFonts w:ascii="Times New Roman" w:hAnsi="Times New Roman" w:cs="Times New Roman"/>
        </w:rPr>
        <w:t xml:space="preserve">Bila je to mlada dama, plave kose, nježna izgleda s finim rukavicama, odjevena s mnogo ukusa. Njezina jednostavna i skromna odjeća ukazivala je da živi u skromnim materijalnim prilikama. Na sebi je imala haljinu od obične tamnosive tkanine, bez ukrasa, a glavu joj je resilo maleno pokrivalo za glavu u istome tamnome tonu. </w:t>
      </w:r>
    </w:p>
    <w:p w:rsidR="00224E55" w:rsidRPr="001338C6" w:rsidRDefault="00224E55" w:rsidP="00224E55">
      <w:pPr>
        <w:pStyle w:val="Default"/>
        <w:tabs>
          <w:tab w:val="left" w:pos="1440"/>
          <w:tab w:val="left" w:pos="2136"/>
        </w:tabs>
        <w:spacing w:line="360" w:lineRule="auto"/>
        <w:jc w:val="right"/>
        <w:rPr>
          <w:rFonts w:ascii="Times New Roman" w:hAnsi="Times New Roman" w:cs="Times New Roman"/>
        </w:rPr>
      </w:pPr>
      <w:r w:rsidRPr="001338C6">
        <w:rPr>
          <w:rFonts w:ascii="Times New Roman" w:hAnsi="Times New Roman" w:cs="Times New Roman"/>
        </w:rPr>
        <w:t>(</w:t>
      </w:r>
      <w:r w:rsidRPr="001338C6">
        <w:rPr>
          <w:rFonts w:ascii="Times New Roman" w:hAnsi="Times New Roman" w:cs="Times New Roman"/>
          <w:i/>
          <w:iCs/>
        </w:rPr>
        <w:t xml:space="preserve">Sir </w:t>
      </w:r>
      <w:r w:rsidRPr="00F2320B">
        <w:rPr>
          <w:rFonts w:ascii="Times New Roman" w:hAnsi="Times New Roman" w:cs="Times New Roman"/>
          <w:iCs/>
        </w:rPr>
        <w:t>Arthur Conan Doyle</w:t>
      </w:r>
      <w:r w:rsidRPr="001338C6">
        <w:rPr>
          <w:rFonts w:ascii="Times New Roman" w:hAnsi="Times New Roman" w:cs="Times New Roman"/>
          <w:i/>
          <w:iCs/>
        </w:rPr>
        <w:t>, Znak četvorice</w:t>
      </w:r>
      <w:r w:rsidRPr="001338C6">
        <w:rPr>
          <w:rFonts w:ascii="Times New Roman" w:hAnsi="Times New Roman" w:cs="Times New Roman"/>
        </w:rPr>
        <w:t>)</w:t>
      </w:r>
    </w:p>
    <w:p w:rsidR="00224E55" w:rsidRPr="001338C6" w:rsidRDefault="00224E55" w:rsidP="00224E55">
      <w:pPr>
        <w:pStyle w:val="Default"/>
        <w:tabs>
          <w:tab w:val="left" w:pos="1440"/>
          <w:tab w:val="left" w:pos="2136"/>
        </w:tabs>
        <w:spacing w:line="36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3"/>
        <w:gridCol w:w="7345"/>
      </w:tblGrid>
      <w:tr w:rsidR="00224E55" w:rsidRPr="001338C6" w:rsidTr="005E6A5F">
        <w:trPr>
          <w:trHeight w:val="850"/>
        </w:trPr>
        <w:tc>
          <w:tcPr>
            <w:tcW w:w="2093" w:type="dxa"/>
            <w:shd w:val="clear" w:color="auto" w:fill="auto"/>
            <w:vAlign w:val="center"/>
          </w:tcPr>
          <w:p w:rsidR="00224E55" w:rsidRPr="001338C6" w:rsidRDefault="00224E55" w:rsidP="005E6A5F">
            <w:pPr>
              <w:pStyle w:val="Default"/>
              <w:tabs>
                <w:tab w:val="left" w:pos="1440"/>
                <w:tab w:val="left" w:pos="2136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338C6">
              <w:rPr>
                <w:rFonts w:ascii="Times New Roman" w:hAnsi="Times New Roman" w:cs="Times New Roman"/>
              </w:rPr>
              <w:t>pridjevni atributi</w:t>
            </w:r>
          </w:p>
        </w:tc>
        <w:tc>
          <w:tcPr>
            <w:tcW w:w="8589" w:type="dxa"/>
            <w:shd w:val="clear" w:color="auto" w:fill="auto"/>
          </w:tcPr>
          <w:p w:rsidR="00224E55" w:rsidRPr="001338C6" w:rsidRDefault="00224E55" w:rsidP="005E6A5F">
            <w:pPr>
              <w:pStyle w:val="Default"/>
              <w:tabs>
                <w:tab w:val="left" w:pos="1440"/>
                <w:tab w:val="left" w:pos="2136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24E55" w:rsidRPr="001338C6" w:rsidTr="005E6A5F">
        <w:trPr>
          <w:trHeight w:val="850"/>
        </w:trPr>
        <w:tc>
          <w:tcPr>
            <w:tcW w:w="2093" w:type="dxa"/>
            <w:shd w:val="clear" w:color="auto" w:fill="auto"/>
            <w:vAlign w:val="center"/>
          </w:tcPr>
          <w:p w:rsidR="00224E55" w:rsidRPr="001338C6" w:rsidRDefault="00224E55" w:rsidP="005E6A5F">
            <w:pPr>
              <w:pStyle w:val="Default"/>
              <w:tabs>
                <w:tab w:val="left" w:pos="1440"/>
                <w:tab w:val="left" w:pos="2136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338C6">
              <w:rPr>
                <w:rFonts w:ascii="Times New Roman" w:hAnsi="Times New Roman" w:cs="Times New Roman"/>
              </w:rPr>
              <w:t>imenič</w:t>
            </w:r>
            <w:r w:rsidR="00B87F46">
              <w:rPr>
                <w:rFonts w:ascii="Times New Roman" w:hAnsi="Times New Roman" w:cs="Times New Roman"/>
              </w:rPr>
              <w:t>n</w:t>
            </w:r>
            <w:r w:rsidRPr="001338C6">
              <w:rPr>
                <w:rFonts w:ascii="Times New Roman" w:hAnsi="Times New Roman" w:cs="Times New Roman"/>
              </w:rPr>
              <w:t>i atributi</w:t>
            </w:r>
          </w:p>
        </w:tc>
        <w:tc>
          <w:tcPr>
            <w:tcW w:w="8589" w:type="dxa"/>
            <w:shd w:val="clear" w:color="auto" w:fill="auto"/>
          </w:tcPr>
          <w:p w:rsidR="00224E55" w:rsidRPr="001338C6" w:rsidRDefault="00224E55" w:rsidP="005E6A5F">
            <w:pPr>
              <w:pStyle w:val="Default"/>
              <w:tabs>
                <w:tab w:val="left" w:pos="1440"/>
                <w:tab w:val="left" w:pos="2136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224E55" w:rsidRPr="001338C6" w:rsidRDefault="00224E55" w:rsidP="00224E55">
      <w:pPr>
        <w:pStyle w:val="Default"/>
        <w:tabs>
          <w:tab w:val="left" w:pos="1440"/>
          <w:tab w:val="left" w:pos="2136"/>
        </w:tabs>
        <w:spacing w:line="360" w:lineRule="auto"/>
        <w:rPr>
          <w:rFonts w:ascii="Times New Roman" w:hAnsi="Times New Roman" w:cs="Times New Roman"/>
        </w:rPr>
      </w:pPr>
    </w:p>
    <w:p w:rsidR="00224E55" w:rsidRPr="001338C6" w:rsidRDefault="00224E55" w:rsidP="00224E55">
      <w:pPr>
        <w:pStyle w:val="Default"/>
        <w:rPr>
          <w:rFonts w:ascii="Times New Roman" w:hAnsi="Times New Roman" w:cs="Times New Roman"/>
        </w:rPr>
      </w:pPr>
    </w:p>
    <w:p w:rsidR="00224E55" w:rsidRPr="001338C6" w:rsidRDefault="00B87F46" w:rsidP="00224E55">
      <w:pPr>
        <w:pStyle w:val="Default"/>
        <w:numPr>
          <w:ilvl w:val="0"/>
          <w:numId w:val="1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oblikuj imenične atribute u pridjevne i napiši ih na crtu zajedno s imenicom na koju se odnose. </w:t>
      </w:r>
    </w:p>
    <w:p w:rsidR="00224E55" w:rsidRPr="001338C6" w:rsidRDefault="00224E55" w:rsidP="00224E55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224E55" w:rsidRPr="00B87F46" w:rsidRDefault="00A831B0" w:rsidP="00B87F46">
      <w:pPr>
        <w:pStyle w:val="Default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1338C6">
        <w:rPr>
          <w:rFonts w:ascii="Times New Roman" w:hAnsi="Times New Roman" w:cs="Times New Roman"/>
        </w:rPr>
        <w:t>Stajao je pred vratima ku</w:t>
      </w:r>
      <w:r w:rsidR="003759A2">
        <w:rPr>
          <w:rFonts w:ascii="Times New Roman" w:hAnsi="Times New Roman" w:cs="Times New Roman"/>
        </w:rPr>
        <w:t>ć</w:t>
      </w:r>
      <w:r w:rsidRPr="001338C6">
        <w:rPr>
          <w:rFonts w:ascii="Times New Roman" w:hAnsi="Times New Roman" w:cs="Times New Roman"/>
        </w:rPr>
        <w:t>e</w:t>
      </w:r>
      <w:r w:rsidR="00224E55" w:rsidRPr="001338C6">
        <w:rPr>
          <w:rFonts w:ascii="Times New Roman" w:hAnsi="Times New Roman" w:cs="Times New Roman"/>
        </w:rPr>
        <w:t>.</w:t>
      </w:r>
      <w:r w:rsidR="00B87F46">
        <w:rPr>
          <w:rFonts w:ascii="Times New Roman" w:hAnsi="Times New Roman" w:cs="Times New Roman"/>
        </w:rPr>
        <w:t xml:space="preserve">                     </w:t>
      </w:r>
      <w:r w:rsidR="00224E55" w:rsidRPr="00B87F46">
        <w:rPr>
          <w:rFonts w:ascii="Times New Roman" w:hAnsi="Times New Roman" w:cs="Times New Roman"/>
        </w:rPr>
        <w:t>________</w:t>
      </w:r>
      <w:r w:rsidR="00B87F46" w:rsidRPr="00B87F46">
        <w:rPr>
          <w:rFonts w:ascii="Times New Roman" w:hAnsi="Times New Roman" w:cs="Times New Roman"/>
        </w:rPr>
        <w:t>_____________</w:t>
      </w:r>
      <w:r w:rsidR="00B87F46">
        <w:rPr>
          <w:rFonts w:ascii="Times New Roman" w:hAnsi="Times New Roman" w:cs="Times New Roman"/>
        </w:rPr>
        <w:t>________</w:t>
      </w:r>
      <w:r w:rsidR="00B87F46" w:rsidRPr="00B87F46">
        <w:rPr>
          <w:rFonts w:ascii="Times New Roman" w:hAnsi="Times New Roman" w:cs="Times New Roman"/>
        </w:rPr>
        <w:t>______</w:t>
      </w:r>
    </w:p>
    <w:p w:rsidR="00224E55" w:rsidRPr="001338C6" w:rsidRDefault="00224E55" w:rsidP="00224E55">
      <w:pPr>
        <w:pStyle w:val="Default"/>
        <w:spacing w:line="360" w:lineRule="auto"/>
        <w:ind w:left="1778"/>
        <w:rPr>
          <w:rFonts w:ascii="Times New Roman" w:hAnsi="Times New Roman" w:cs="Times New Roman"/>
        </w:rPr>
      </w:pPr>
    </w:p>
    <w:p w:rsidR="00224E55" w:rsidRPr="00B87F46" w:rsidRDefault="001338C6" w:rsidP="00B87F46">
      <w:pPr>
        <w:pStyle w:val="Default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1338C6">
        <w:rPr>
          <w:rFonts w:ascii="Times New Roman" w:hAnsi="Times New Roman" w:cs="Times New Roman"/>
        </w:rPr>
        <w:t>Bumbar se smjestio na laticu cvijeta</w:t>
      </w:r>
      <w:r w:rsidR="00224E55" w:rsidRPr="001338C6">
        <w:rPr>
          <w:rFonts w:ascii="Times New Roman" w:hAnsi="Times New Roman" w:cs="Times New Roman"/>
        </w:rPr>
        <w:t xml:space="preserve">. </w:t>
      </w:r>
      <w:r w:rsidR="00B87F46">
        <w:rPr>
          <w:rFonts w:ascii="Times New Roman" w:hAnsi="Times New Roman" w:cs="Times New Roman"/>
        </w:rPr>
        <w:t xml:space="preserve">      </w:t>
      </w:r>
      <w:r w:rsidR="00224E55" w:rsidRPr="00B87F46">
        <w:rPr>
          <w:rFonts w:ascii="Times New Roman" w:hAnsi="Times New Roman" w:cs="Times New Roman"/>
        </w:rPr>
        <w:t>_____</w:t>
      </w:r>
      <w:r w:rsidR="00B87F46" w:rsidRPr="00B87F46">
        <w:rPr>
          <w:rFonts w:ascii="Times New Roman" w:hAnsi="Times New Roman" w:cs="Times New Roman"/>
        </w:rPr>
        <w:t>_______________________________</w:t>
      </w:r>
    </w:p>
    <w:p w:rsidR="00224E55" w:rsidRPr="001338C6" w:rsidRDefault="00224E55" w:rsidP="00224E55">
      <w:pPr>
        <w:pStyle w:val="Default"/>
        <w:spacing w:line="360" w:lineRule="auto"/>
        <w:ind w:left="1778"/>
        <w:rPr>
          <w:rFonts w:ascii="Times New Roman" w:hAnsi="Times New Roman" w:cs="Times New Roman"/>
        </w:rPr>
      </w:pPr>
    </w:p>
    <w:p w:rsidR="00D52725" w:rsidRPr="00B87F46" w:rsidRDefault="001338C6" w:rsidP="001338C6">
      <w:pPr>
        <w:pStyle w:val="Default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1338C6">
        <w:rPr>
          <w:rFonts w:ascii="Times New Roman" w:hAnsi="Times New Roman" w:cs="Times New Roman"/>
        </w:rPr>
        <w:t>Uživala sam u svjetlosti sunca.</w:t>
      </w:r>
      <w:r w:rsidR="00224E55" w:rsidRPr="00B87F46">
        <w:rPr>
          <w:rFonts w:ascii="Times New Roman" w:hAnsi="Times New Roman" w:cs="Times New Roman"/>
        </w:rPr>
        <w:t xml:space="preserve"> </w:t>
      </w:r>
      <w:r w:rsidR="00B87F46">
        <w:rPr>
          <w:rFonts w:ascii="Times New Roman" w:hAnsi="Times New Roman" w:cs="Times New Roman"/>
        </w:rPr>
        <w:t xml:space="preserve">                </w:t>
      </w:r>
      <w:r w:rsidR="00224E55" w:rsidRPr="00B87F46">
        <w:rPr>
          <w:rFonts w:ascii="Times New Roman" w:hAnsi="Times New Roman" w:cs="Times New Roman"/>
        </w:rPr>
        <w:t>____</w:t>
      </w:r>
      <w:r w:rsidR="00B87F46">
        <w:rPr>
          <w:rFonts w:ascii="Times New Roman" w:hAnsi="Times New Roman" w:cs="Times New Roman"/>
        </w:rPr>
        <w:t>_______________________________</w:t>
      </w:r>
    </w:p>
    <w:p w:rsidR="004B046A" w:rsidRDefault="004B046A" w:rsidP="004B046A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327CEB" w:rsidRPr="001338C6" w:rsidRDefault="001338C6" w:rsidP="001338C6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1338C6">
        <w:rPr>
          <w:rFonts w:ascii="Times New Roman" w:hAnsi="Times New Roman" w:cs="Times New Roman"/>
          <w:b/>
          <w:bCs/>
        </w:rPr>
        <w:t>Sljedeću rečenicu prepiši tako da j</w:t>
      </w:r>
      <w:r w:rsidR="00B87F46">
        <w:rPr>
          <w:rFonts w:ascii="Times New Roman" w:hAnsi="Times New Roman" w:cs="Times New Roman"/>
          <w:b/>
          <w:bCs/>
        </w:rPr>
        <w:t>u</w:t>
      </w:r>
      <w:r w:rsidRPr="001338C6">
        <w:rPr>
          <w:rFonts w:ascii="Times New Roman" w:hAnsi="Times New Roman" w:cs="Times New Roman"/>
          <w:b/>
          <w:bCs/>
        </w:rPr>
        <w:t xml:space="preserve"> preoblikuješ </w:t>
      </w:r>
      <w:r w:rsidR="00B87F46">
        <w:rPr>
          <w:rFonts w:ascii="Times New Roman" w:hAnsi="Times New Roman" w:cs="Times New Roman"/>
          <w:b/>
          <w:bCs/>
        </w:rPr>
        <w:t xml:space="preserve">u rečenicu sa stilski neobilježenim redom riječi. </w:t>
      </w:r>
      <w:r w:rsidRPr="001338C6">
        <w:rPr>
          <w:rFonts w:ascii="Times New Roman" w:hAnsi="Times New Roman" w:cs="Times New Roman"/>
          <w:b/>
          <w:bCs/>
        </w:rPr>
        <w:t xml:space="preserve"> </w:t>
      </w:r>
    </w:p>
    <w:p w:rsidR="001338C6" w:rsidRPr="001338C6" w:rsidRDefault="001338C6" w:rsidP="001338C6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338C6" w:rsidRDefault="001338C6" w:rsidP="00D52725">
      <w:pPr>
        <w:tabs>
          <w:tab w:val="left" w:pos="174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338C6">
        <w:rPr>
          <w:rFonts w:ascii="Times New Roman" w:hAnsi="Times New Roman" w:cs="Times New Roman"/>
          <w:sz w:val="24"/>
          <w:szCs w:val="24"/>
        </w:rPr>
        <w:t>Pogledala me majka</w:t>
      </w:r>
      <w:r>
        <w:rPr>
          <w:rFonts w:ascii="Times New Roman" w:hAnsi="Times New Roman" w:cs="Times New Roman"/>
          <w:sz w:val="24"/>
          <w:szCs w:val="24"/>
        </w:rPr>
        <w:t xml:space="preserve"> pa se osmjehnula nježno.</w:t>
      </w:r>
    </w:p>
    <w:p w:rsidR="00D52725" w:rsidRPr="004B046A" w:rsidRDefault="001338C6" w:rsidP="004B046A">
      <w:pPr>
        <w:tabs>
          <w:tab w:val="left" w:pos="17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</w:t>
      </w:r>
      <w:bookmarkStart w:id="1" w:name="_GoBack"/>
      <w:bookmarkEnd w:id="1"/>
    </w:p>
    <w:sectPr w:rsidR="00D52725" w:rsidRPr="004B046A" w:rsidSect="00036E2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572" w:rsidRDefault="009B7572" w:rsidP="00A631BB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9B7572" w:rsidRDefault="009B7572" w:rsidP="00A631B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 Sans Itc T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572" w:rsidRDefault="009B7572" w:rsidP="00A631BB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9B7572" w:rsidRDefault="009B7572" w:rsidP="00A631BB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500A"/>
    <w:multiLevelType w:val="hybridMultilevel"/>
    <w:tmpl w:val="1DACB13C"/>
    <w:lvl w:ilvl="0" w:tplc="F7787786">
      <w:start w:val="1"/>
      <w:numFmt w:val="lowerLetter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CB5124"/>
    <w:multiLevelType w:val="hybridMultilevel"/>
    <w:tmpl w:val="2C507C42"/>
    <w:lvl w:ilvl="0" w:tplc="64A0B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930F2"/>
    <w:multiLevelType w:val="hybridMultilevel"/>
    <w:tmpl w:val="31783836"/>
    <w:lvl w:ilvl="0" w:tplc="B94AC9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812D3"/>
    <w:multiLevelType w:val="hybridMultilevel"/>
    <w:tmpl w:val="D3A873F2"/>
    <w:lvl w:ilvl="0" w:tplc="E9D08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8E13D2"/>
    <w:multiLevelType w:val="hybridMultilevel"/>
    <w:tmpl w:val="45843E24"/>
    <w:lvl w:ilvl="0" w:tplc="6072512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C340E"/>
    <w:multiLevelType w:val="hybridMultilevel"/>
    <w:tmpl w:val="971C861C"/>
    <w:lvl w:ilvl="0" w:tplc="041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204B7"/>
    <w:multiLevelType w:val="hybridMultilevel"/>
    <w:tmpl w:val="78CED40C"/>
    <w:lvl w:ilvl="0" w:tplc="041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701B9F"/>
    <w:multiLevelType w:val="hybridMultilevel"/>
    <w:tmpl w:val="4E50D802"/>
    <w:lvl w:ilvl="0" w:tplc="EC983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4D0E45"/>
    <w:multiLevelType w:val="hybridMultilevel"/>
    <w:tmpl w:val="082A88F6"/>
    <w:lvl w:ilvl="0" w:tplc="B0D2125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7D1D2F"/>
    <w:multiLevelType w:val="hybridMultilevel"/>
    <w:tmpl w:val="44E2E192"/>
    <w:lvl w:ilvl="0" w:tplc="9066359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EB44149"/>
    <w:multiLevelType w:val="hybridMultilevel"/>
    <w:tmpl w:val="35B00E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47746"/>
    <w:multiLevelType w:val="hybridMultilevel"/>
    <w:tmpl w:val="5A24980C"/>
    <w:lvl w:ilvl="0" w:tplc="D1261560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B2C25AE"/>
    <w:multiLevelType w:val="hybridMultilevel"/>
    <w:tmpl w:val="1E3E992C"/>
    <w:lvl w:ilvl="0" w:tplc="5DBC641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AF3451"/>
    <w:multiLevelType w:val="hybridMultilevel"/>
    <w:tmpl w:val="61E29266"/>
    <w:lvl w:ilvl="0" w:tplc="32B6D8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90931"/>
    <w:multiLevelType w:val="hybridMultilevel"/>
    <w:tmpl w:val="55AC22FC"/>
    <w:lvl w:ilvl="0" w:tplc="041A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5" w:hanging="360"/>
      </w:pPr>
    </w:lvl>
    <w:lvl w:ilvl="2" w:tplc="041A001B" w:tentative="1">
      <w:start w:val="1"/>
      <w:numFmt w:val="lowerRoman"/>
      <w:lvlText w:val="%3."/>
      <w:lvlJc w:val="right"/>
      <w:pPr>
        <w:ind w:left="2935" w:hanging="180"/>
      </w:pPr>
    </w:lvl>
    <w:lvl w:ilvl="3" w:tplc="041A000F" w:tentative="1">
      <w:start w:val="1"/>
      <w:numFmt w:val="decimal"/>
      <w:lvlText w:val="%4."/>
      <w:lvlJc w:val="left"/>
      <w:pPr>
        <w:ind w:left="3655" w:hanging="360"/>
      </w:pPr>
    </w:lvl>
    <w:lvl w:ilvl="4" w:tplc="041A0019" w:tentative="1">
      <w:start w:val="1"/>
      <w:numFmt w:val="lowerLetter"/>
      <w:lvlText w:val="%5."/>
      <w:lvlJc w:val="left"/>
      <w:pPr>
        <w:ind w:left="4375" w:hanging="360"/>
      </w:pPr>
    </w:lvl>
    <w:lvl w:ilvl="5" w:tplc="041A001B" w:tentative="1">
      <w:start w:val="1"/>
      <w:numFmt w:val="lowerRoman"/>
      <w:lvlText w:val="%6."/>
      <w:lvlJc w:val="right"/>
      <w:pPr>
        <w:ind w:left="5095" w:hanging="180"/>
      </w:pPr>
    </w:lvl>
    <w:lvl w:ilvl="6" w:tplc="041A000F" w:tentative="1">
      <w:start w:val="1"/>
      <w:numFmt w:val="decimal"/>
      <w:lvlText w:val="%7."/>
      <w:lvlJc w:val="left"/>
      <w:pPr>
        <w:ind w:left="5815" w:hanging="360"/>
      </w:pPr>
    </w:lvl>
    <w:lvl w:ilvl="7" w:tplc="041A0019" w:tentative="1">
      <w:start w:val="1"/>
      <w:numFmt w:val="lowerLetter"/>
      <w:lvlText w:val="%8."/>
      <w:lvlJc w:val="left"/>
      <w:pPr>
        <w:ind w:left="6535" w:hanging="360"/>
      </w:pPr>
    </w:lvl>
    <w:lvl w:ilvl="8" w:tplc="041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54BB538D"/>
    <w:multiLevelType w:val="hybridMultilevel"/>
    <w:tmpl w:val="90045C1A"/>
    <w:lvl w:ilvl="0" w:tplc="B144EDC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2C7646"/>
    <w:multiLevelType w:val="hybridMultilevel"/>
    <w:tmpl w:val="BC34BD70"/>
    <w:lvl w:ilvl="0" w:tplc="041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CFA216B"/>
    <w:multiLevelType w:val="hybridMultilevel"/>
    <w:tmpl w:val="D0E4339A"/>
    <w:lvl w:ilvl="0" w:tplc="FF7E4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5B7A75"/>
    <w:multiLevelType w:val="hybridMultilevel"/>
    <w:tmpl w:val="44E2E192"/>
    <w:lvl w:ilvl="0" w:tplc="9066359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605C02BF"/>
    <w:multiLevelType w:val="hybridMultilevel"/>
    <w:tmpl w:val="239453DA"/>
    <w:lvl w:ilvl="0" w:tplc="802CA0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57708F"/>
    <w:multiLevelType w:val="hybridMultilevel"/>
    <w:tmpl w:val="28720240"/>
    <w:lvl w:ilvl="0" w:tplc="C8609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4920BF"/>
    <w:multiLevelType w:val="hybridMultilevel"/>
    <w:tmpl w:val="44A25F4E"/>
    <w:lvl w:ilvl="0" w:tplc="9ABA5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E15F09"/>
    <w:multiLevelType w:val="hybridMultilevel"/>
    <w:tmpl w:val="C9F2E2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32D49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D3067C"/>
    <w:multiLevelType w:val="hybridMultilevel"/>
    <w:tmpl w:val="9288D906"/>
    <w:lvl w:ilvl="0" w:tplc="54C45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D94225"/>
    <w:multiLevelType w:val="hybridMultilevel"/>
    <w:tmpl w:val="ECC00924"/>
    <w:lvl w:ilvl="0" w:tplc="13DAE7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>
    <w:nsid w:val="7D9C1371"/>
    <w:multiLevelType w:val="hybridMultilevel"/>
    <w:tmpl w:val="2D9869E2"/>
    <w:lvl w:ilvl="0" w:tplc="B74217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6075D"/>
    <w:multiLevelType w:val="hybridMultilevel"/>
    <w:tmpl w:val="9A7CF80A"/>
    <w:lvl w:ilvl="0" w:tplc="4D1CB2F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26"/>
  </w:num>
  <w:num w:numId="5">
    <w:abstractNumId w:val="20"/>
  </w:num>
  <w:num w:numId="6">
    <w:abstractNumId w:val="21"/>
  </w:num>
  <w:num w:numId="7">
    <w:abstractNumId w:val="2"/>
  </w:num>
  <w:num w:numId="8">
    <w:abstractNumId w:val="1"/>
  </w:num>
  <w:num w:numId="9">
    <w:abstractNumId w:val="8"/>
  </w:num>
  <w:num w:numId="10">
    <w:abstractNumId w:val="23"/>
  </w:num>
  <w:num w:numId="11">
    <w:abstractNumId w:val="10"/>
  </w:num>
  <w:num w:numId="12">
    <w:abstractNumId w:val="0"/>
  </w:num>
  <w:num w:numId="13">
    <w:abstractNumId w:val="16"/>
  </w:num>
  <w:num w:numId="14">
    <w:abstractNumId w:val="24"/>
  </w:num>
  <w:num w:numId="15">
    <w:abstractNumId w:val="17"/>
  </w:num>
  <w:num w:numId="16">
    <w:abstractNumId w:val="4"/>
  </w:num>
  <w:num w:numId="17">
    <w:abstractNumId w:val="3"/>
  </w:num>
  <w:num w:numId="18">
    <w:abstractNumId w:val="22"/>
  </w:num>
  <w:num w:numId="19">
    <w:abstractNumId w:val="5"/>
  </w:num>
  <w:num w:numId="20">
    <w:abstractNumId w:val="14"/>
  </w:num>
  <w:num w:numId="21">
    <w:abstractNumId w:val="6"/>
  </w:num>
  <w:num w:numId="22">
    <w:abstractNumId w:val="12"/>
  </w:num>
  <w:num w:numId="23">
    <w:abstractNumId w:val="7"/>
  </w:num>
  <w:num w:numId="24">
    <w:abstractNumId w:val="9"/>
  </w:num>
  <w:num w:numId="25">
    <w:abstractNumId w:val="25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A3D"/>
    <w:rsid w:val="00003B5E"/>
    <w:rsid w:val="000076B9"/>
    <w:rsid w:val="00036E21"/>
    <w:rsid w:val="00041F28"/>
    <w:rsid w:val="000436B8"/>
    <w:rsid w:val="00054469"/>
    <w:rsid w:val="00055BF7"/>
    <w:rsid w:val="00065948"/>
    <w:rsid w:val="0007623F"/>
    <w:rsid w:val="0008181B"/>
    <w:rsid w:val="00083E5C"/>
    <w:rsid w:val="000A1B6C"/>
    <w:rsid w:val="000B7246"/>
    <w:rsid w:val="000C6733"/>
    <w:rsid w:val="000F179B"/>
    <w:rsid w:val="00106418"/>
    <w:rsid w:val="00106B27"/>
    <w:rsid w:val="001338C6"/>
    <w:rsid w:val="00140B7D"/>
    <w:rsid w:val="001628ED"/>
    <w:rsid w:val="001716C7"/>
    <w:rsid w:val="00175043"/>
    <w:rsid w:val="0018336D"/>
    <w:rsid w:val="0018759D"/>
    <w:rsid w:val="00190492"/>
    <w:rsid w:val="00195119"/>
    <w:rsid w:val="001B0E65"/>
    <w:rsid w:val="001E6BF0"/>
    <w:rsid w:val="00206041"/>
    <w:rsid w:val="00224E55"/>
    <w:rsid w:val="002308F5"/>
    <w:rsid w:val="00243042"/>
    <w:rsid w:val="002543AF"/>
    <w:rsid w:val="00272EA5"/>
    <w:rsid w:val="002A2D6E"/>
    <w:rsid w:val="002B54DC"/>
    <w:rsid w:val="002B576F"/>
    <w:rsid w:val="002D049D"/>
    <w:rsid w:val="003037D1"/>
    <w:rsid w:val="0032708D"/>
    <w:rsid w:val="00327CEB"/>
    <w:rsid w:val="00353F49"/>
    <w:rsid w:val="00357CEB"/>
    <w:rsid w:val="00370804"/>
    <w:rsid w:val="003759A2"/>
    <w:rsid w:val="00391C10"/>
    <w:rsid w:val="003A2381"/>
    <w:rsid w:val="003A54F0"/>
    <w:rsid w:val="003B66F2"/>
    <w:rsid w:val="003D0180"/>
    <w:rsid w:val="003E3A04"/>
    <w:rsid w:val="00411CBC"/>
    <w:rsid w:val="00431899"/>
    <w:rsid w:val="00447D5F"/>
    <w:rsid w:val="004510AC"/>
    <w:rsid w:val="00455586"/>
    <w:rsid w:val="00463C26"/>
    <w:rsid w:val="004773ED"/>
    <w:rsid w:val="004B046A"/>
    <w:rsid w:val="004B126F"/>
    <w:rsid w:val="004D37AA"/>
    <w:rsid w:val="004D7861"/>
    <w:rsid w:val="004F0839"/>
    <w:rsid w:val="00503F0E"/>
    <w:rsid w:val="00503F64"/>
    <w:rsid w:val="00507F3D"/>
    <w:rsid w:val="005128A1"/>
    <w:rsid w:val="00525D57"/>
    <w:rsid w:val="00526108"/>
    <w:rsid w:val="00544C27"/>
    <w:rsid w:val="00561439"/>
    <w:rsid w:val="00562E0E"/>
    <w:rsid w:val="00567E01"/>
    <w:rsid w:val="005A6DAF"/>
    <w:rsid w:val="005B7BEF"/>
    <w:rsid w:val="005F6B98"/>
    <w:rsid w:val="00636E27"/>
    <w:rsid w:val="00665198"/>
    <w:rsid w:val="00680C7E"/>
    <w:rsid w:val="006905B4"/>
    <w:rsid w:val="00690F3A"/>
    <w:rsid w:val="006A0A71"/>
    <w:rsid w:val="006A5E95"/>
    <w:rsid w:val="006A7E4B"/>
    <w:rsid w:val="006B4CAE"/>
    <w:rsid w:val="006B5A4F"/>
    <w:rsid w:val="006B75E3"/>
    <w:rsid w:val="006C1DC4"/>
    <w:rsid w:val="006C3630"/>
    <w:rsid w:val="006C5F53"/>
    <w:rsid w:val="006D11FE"/>
    <w:rsid w:val="00703AB0"/>
    <w:rsid w:val="007127C9"/>
    <w:rsid w:val="0071558A"/>
    <w:rsid w:val="00722530"/>
    <w:rsid w:val="007252F5"/>
    <w:rsid w:val="00745250"/>
    <w:rsid w:val="00780C4A"/>
    <w:rsid w:val="007D441E"/>
    <w:rsid w:val="007D595D"/>
    <w:rsid w:val="007E4B50"/>
    <w:rsid w:val="007F5244"/>
    <w:rsid w:val="008272FA"/>
    <w:rsid w:val="00832B3E"/>
    <w:rsid w:val="0085612B"/>
    <w:rsid w:val="00867135"/>
    <w:rsid w:val="00882693"/>
    <w:rsid w:val="0089063D"/>
    <w:rsid w:val="00893DE0"/>
    <w:rsid w:val="008947D8"/>
    <w:rsid w:val="00897DA6"/>
    <w:rsid w:val="008D738C"/>
    <w:rsid w:val="00904D50"/>
    <w:rsid w:val="009143CE"/>
    <w:rsid w:val="00923692"/>
    <w:rsid w:val="00926A47"/>
    <w:rsid w:val="00927228"/>
    <w:rsid w:val="0094672D"/>
    <w:rsid w:val="009565D4"/>
    <w:rsid w:val="009604D6"/>
    <w:rsid w:val="009727E7"/>
    <w:rsid w:val="009A1C05"/>
    <w:rsid w:val="009A253A"/>
    <w:rsid w:val="009B12D3"/>
    <w:rsid w:val="009B1DC5"/>
    <w:rsid w:val="009B4B84"/>
    <w:rsid w:val="009B7572"/>
    <w:rsid w:val="009D5096"/>
    <w:rsid w:val="009E421E"/>
    <w:rsid w:val="009F05F6"/>
    <w:rsid w:val="00A0361C"/>
    <w:rsid w:val="00A046AF"/>
    <w:rsid w:val="00A27A8C"/>
    <w:rsid w:val="00A30A3D"/>
    <w:rsid w:val="00A45857"/>
    <w:rsid w:val="00A52097"/>
    <w:rsid w:val="00A54A2D"/>
    <w:rsid w:val="00A61EBD"/>
    <w:rsid w:val="00A631BB"/>
    <w:rsid w:val="00A641F2"/>
    <w:rsid w:val="00A831B0"/>
    <w:rsid w:val="00A9359B"/>
    <w:rsid w:val="00AD7FEF"/>
    <w:rsid w:val="00AE3C26"/>
    <w:rsid w:val="00AF10EA"/>
    <w:rsid w:val="00B11869"/>
    <w:rsid w:val="00B31FC7"/>
    <w:rsid w:val="00B54F61"/>
    <w:rsid w:val="00B60969"/>
    <w:rsid w:val="00B75EFE"/>
    <w:rsid w:val="00B77939"/>
    <w:rsid w:val="00B801DB"/>
    <w:rsid w:val="00B8106D"/>
    <w:rsid w:val="00B87F46"/>
    <w:rsid w:val="00B90ECF"/>
    <w:rsid w:val="00BE05E4"/>
    <w:rsid w:val="00BE2164"/>
    <w:rsid w:val="00BE2C20"/>
    <w:rsid w:val="00BF4B6E"/>
    <w:rsid w:val="00BF655E"/>
    <w:rsid w:val="00BF6963"/>
    <w:rsid w:val="00C026E9"/>
    <w:rsid w:val="00C0656A"/>
    <w:rsid w:val="00C409FA"/>
    <w:rsid w:val="00C427C5"/>
    <w:rsid w:val="00C6105C"/>
    <w:rsid w:val="00C62E26"/>
    <w:rsid w:val="00C758D4"/>
    <w:rsid w:val="00C75DCA"/>
    <w:rsid w:val="00CA0DD5"/>
    <w:rsid w:val="00CA26AF"/>
    <w:rsid w:val="00CC5084"/>
    <w:rsid w:val="00CD18CF"/>
    <w:rsid w:val="00D113EA"/>
    <w:rsid w:val="00D21F28"/>
    <w:rsid w:val="00D30578"/>
    <w:rsid w:val="00D426A5"/>
    <w:rsid w:val="00D47AEA"/>
    <w:rsid w:val="00D52725"/>
    <w:rsid w:val="00D82919"/>
    <w:rsid w:val="00D90ABC"/>
    <w:rsid w:val="00DA44D4"/>
    <w:rsid w:val="00DC20FD"/>
    <w:rsid w:val="00DC61FA"/>
    <w:rsid w:val="00DD2D7D"/>
    <w:rsid w:val="00DE61C8"/>
    <w:rsid w:val="00E06400"/>
    <w:rsid w:val="00E85C08"/>
    <w:rsid w:val="00E87A35"/>
    <w:rsid w:val="00EE16C0"/>
    <w:rsid w:val="00EE6E50"/>
    <w:rsid w:val="00F028A1"/>
    <w:rsid w:val="00F078A3"/>
    <w:rsid w:val="00F2320B"/>
    <w:rsid w:val="00F507C7"/>
    <w:rsid w:val="00F62B18"/>
    <w:rsid w:val="00F80421"/>
    <w:rsid w:val="00F81E03"/>
    <w:rsid w:val="00F92CF2"/>
    <w:rsid w:val="00F9693F"/>
    <w:rsid w:val="00FB046C"/>
    <w:rsid w:val="00FF4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D9B32-B40C-4FB3-8F06-0745C687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7AA"/>
  </w:style>
  <w:style w:type="paragraph" w:styleId="Heading1">
    <w:name w:val="heading 1"/>
    <w:basedOn w:val="Normal"/>
    <w:next w:val="Normal"/>
    <w:link w:val="Heading1Char"/>
    <w:uiPriority w:val="9"/>
    <w:qFormat/>
    <w:rsid w:val="00A30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0A3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0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30A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0A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A30A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30A3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A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A3D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30A3D"/>
    <w:pPr>
      <w:ind w:left="720"/>
      <w:contextualSpacing/>
    </w:pPr>
  </w:style>
  <w:style w:type="table" w:styleId="TableGrid">
    <w:name w:val="Table Grid"/>
    <w:basedOn w:val="TableNormal"/>
    <w:uiPriority w:val="59"/>
    <w:rsid w:val="00CC5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1BB"/>
  </w:style>
  <w:style w:type="paragraph" w:styleId="Footer">
    <w:name w:val="footer"/>
    <w:basedOn w:val="Normal"/>
    <w:link w:val="FooterChar"/>
    <w:uiPriority w:val="99"/>
    <w:unhideWhenUsed/>
    <w:rsid w:val="00A6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1BB"/>
  </w:style>
  <w:style w:type="paragraph" w:customStyle="1" w:styleId="Default">
    <w:name w:val="Default"/>
    <w:rsid w:val="003037D1"/>
    <w:pPr>
      <w:autoSpaceDE w:val="0"/>
      <w:autoSpaceDN w:val="0"/>
      <w:adjustRightInd w:val="0"/>
      <w:spacing w:after="0" w:line="240" w:lineRule="auto"/>
    </w:pPr>
    <w:rPr>
      <w:rFonts w:ascii="Officina Sans Itc T EE" w:eastAsia="Calibri" w:hAnsi="Officina Sans Itc T EE" w:cs="Officina Sans Itc T EE"/>
      <w:color w:val="000000"/>
      <w:sz w:val="24"/>
      <w:szCs w:val="24"/>
    </w:rPr>
  </w:style>
  <w:style w:type="table" w:styleId="LightList-Accent5">
    <w:name w:val="Light List Accent 5"/>
    <w:basedOn w:val="TableNormal"/>
    <w:uiPriority w:val="61"/>
    <w:rsid w:val="00AD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AD3B-7562-423C-A03A-0D3B8E27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75</cp:revision>
  <dcterms:created xsi:type="dcterms:W3CDTF">2019-08-30T16:08:00Z</dcterms:created>
  <dcterms:modified xsi:type="dcterms:W3CDTF">2020-07-20T18:53:00Z</dcterms:modified>
</cp:coreProperties>
</file>